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7467600</wp:posOffset>
            </wp:positionV>
            <wp:extent cx="3035300" cy="482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2400300</wp:posOffset>
            </wp:positionV>
            <wp:extent cx="265429" cy="256276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29" cy="2562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2400300</wp:posOffset>
            </wp:positionV>
            <wp:extent cx="711200" cy="266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4090</wp:posOffset>
            </wp:positionH>
            <wp:positionV relativeFrom="page">
              <wp:posOffset>885190</wp:posOffset>
            </wp:positionV>
            <wp:extent cx="650239" cy="82647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239" cy="82647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75200</wp:posOffset>
            </wp:positionH>
            <wp:positionV relativeFrom="page">
              <wp:posOffset>876300</wp:posOffset>
            </wp:positionV>
            <wp:extent cx="660400" cy="838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83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154" w:after="196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Applied Computing and Informatics (2015)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 xml:space="preserve"> 11</w:t>
          </w:r>
        </w:hyperlink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9" w:history="1">
          <w:r>
            <w:rPr>
              <w:rStyle w:val="Hyperlink"/>
            </w:rPr>
            <w:t>, 29–46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4156"/>
        <w:gridCol w:w="4156"/>
      </w:tblGrid>
      <w:tr>
        <w:trPr>
          <w:trHeight w:hRule="exact" w:val="1624"/>
        </w:trPr>
        <w:tc>
          <w:tcPr>
            <w:tcW w:type="dxa" w:w="1476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92480" cy="8356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835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74"/>
            <w:tcBorders>
              <w:top w:sz="4.0" w:val="single" w:color="#000000"/>
              <w:bottom w:sz="2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174"/>
            </w:tblGrid>
            <w:tr>
              <w:trPr>
                <w:trHeight w:hRule="exact" w:val="342"/>
              </w:trPr>
              <w:tc>
                <w:tcPr>
                  <w:tcW w:type="dxa" w:w="4758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8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22"/>
                    </w:rPr>
                    <w:t>Saudi Computer Society, King Saud Universit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0" w:lineRule="exact" w:before="70" w:after="66"/>
              <w:ind w:left="27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8"/>
              </w:rPr>
              <w:t>Applied Computing and Informatic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76.0" w:type="dxa"/>
            </w:tblPr>
            <w:tblGrid>
              <w:gridCol w:w="6174"/>
            </w:tblGrid>
            <w:tr>
              <w:trPr>
                <w:trHeight w:hRule="exact" w:val="580"/>
              </w:trPr>
              <w:tc>
                <w:tcPr>
                  <w:tcW w:type="dxa" w:w="3900"/>
                  <w:tcBorders/>
                  <w:shd w:fill="e5e5e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60" w:after="0"/>
                    <w:ind w:left="720" w:right="1440" w:firstLine="0"/>
                    <w:jc w:val="center"/>
                  </w:pP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(http://computer.org.sa)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0000"/>
                      <w:sz w:val="16"/>
                    </w:rPr>
                    <w:t xml:space="preserve">www.ksu.edu.sa </w:t>
                  </w:r>
                  <w:r>
                    <w:br/>
                  </w:r>
                  <w:r>
                    <w:rPr>
                      <w:rFonts w:ascii="AdvTimes" w:hAnsi="AdvTimes" w:eastAsia="AdvTimes"/>
                      <w:b w:val="0"/>
                      <w:i w:val="0"/>
                      <w:color w:val="007FAD"/>
                      <w:sz w:val="16"/>
                    </w:rPr>
                    <w:hyperlink r:id="rId11" w:history="1">
                      <w:r>
                        <w:rPr>
                          <w:rStyle w:val="Hyperlink"/>
                        </w:rPr>
                        <w:t>www.sciencedirect.com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8" w:lineRule="exact" w:before="236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4"/>
        </w:rPr>
        <w:t>ORIGINAL ARTICLE</w:t>
      </w:r>
    </w:p>
    <w:p>
      <w:pPr>
        <w:autoSpaceDN w:val="0"/>
        <w:autoSpaceDE w:val="0"/>
        <w:widowControl/>
        <w:spacing w:line="400" w:lineRule="exact" w:before="354" w:after="0"/>
        <w:ind w:left="642" w:right="3168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36"/>
        </w:rPr>
        <w:t xml:space="preserve">Multi-label rules for phishing </w:t>
      </w:r>
      <w:r>
        <w:rPr>
          <w:rFonts w:ascii="AdvTimes" w:hAnsi="AdvTimes" w:eastAsia="AdvTimes"/>
          <w:b w:val="0"/>
          <w:i w:val="0"/>
          <w:color w:val="000000"/>
          <w:sz w:val="36"/>
        </w:rPr>
        <w:t>classification</w:t>
      </w:r>
    </w:p>
    <w:p>
      <w:pPr>
        <w:autoSpaceDN w:val="0"/>
        <w:autoSpaceDE w:val="0"/>
        <w:widowControl/>
        <w:spacing w:line="262" w:lineRule="exact" w:before="192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6"/>
        </w:rPr>
        <w:t>Neda Abdelhamid</w:t>
      </w:r>
      <w:r>
        <w:rPr>
          <w:w w:val="101.74926122029622"/>
          <w:rFonts w:ascii="AdvTimes" w:hAnsi="AdvTimes" w:eastAsia="AdvTimes"/>
          <w:b w:val="0"/>
          <w:i w:val="0"/>
          <w:color w:val="007FAD"/>
          <w:sz w:val="18"/>
        </w:rPr>
        <w:t>*</w:t>
      </w:r>
    </w:p>
    <w:p>
      <w:pPr>
        <w:autoSpaceDN w:val="0"/>
        <w:autoSpaceDE w:val="0"/>
        <w:widowControl/>
        <w:spacing w:line="160" w:lineRule="exact" w:before="280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Computing and Informatics Department, De Montfort University, Leicester, UK</w:t>
      </w:r>
    </w:p>
    <w:p>
      <w:pPr>
        <w:autoSpaceDN w:val="0"/>
        <w:autoSpaceDE w:val="0"/>
        <w:widowControl/>
        <w:spacing w:line="218" w:lineRule="exact" w:before="248" w:after="344"/>
        <w:ind w:left="642" w:right="288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Received 3 January 2014; revised 13 May 2014; accepted 3 July 2014 </w:t>
      </w:r>
      <w:r>
        <w:rPr>
          <w:rFonts w:ascii="AdvTimes" w:hAnsi="AdvTimes" w:eastAsia="AdvTimes"/>
          <w:b w:val="0"/>
          <w:i w:val="0"/>
          <w:color w:val="000000"/>
          <w:sz w:val="18"/>
        </w:rPr>
        <w:t>Available online 15 July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1.9999999999999" w:type="dxa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4"/>
      </w:tblGrid>
      <w:tr>
        <w:trPr>
          <w:trHeight w:hRule="exact" w:val="405"/>
        </w:trPr>
        <w:tc>
          <w:tcPr>
            <w:tcW w:type="dxa" w:w="1700"/>
            <w:vMerge w:val="restart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EYWORDS</w:t>
            </w:r>
          </w:p>
          <w:p>
            <w:pPr>
              <w:autoSpaceDN w:val="0"/>
              <w:autoSpaceDE w:val="0"/>
              <w:widowControl/>
              <w:spacing w:line="200" w:lineRule="exact" w:before="130" w:after="0"/>
              <w:ind w:left="17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Associative rule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ssociative classifica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tion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Data mining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Website phishing;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On-line security</w:t>
            </w:r>
          </w:p>
        </w:tc>
        <w:tc>
          <w:tcPr>
            <w:tcW w:type="dxa" w:w="8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bstract</w:t>
            </w:r>
          </w:p>
        </w:tc>
        <w:tc>
          <w:tcPr>
            <w:tcW w:type="dxa" w:w="51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1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Generating multi-label rules in associative classification (AC) from</w:t>
            </w:r>
          </w:p>
        </w:tc>
      </w:tr>
      <w:tr>
        <w:trPr>
          <w:trHeight w:hRule="exact" w:val="1080"/>
        </w:trPr>
        <w:tc>
          <w:tcPr>
            <w:tcW w:type="dxa" w:w="924"/>
            <w:vMerge/>
            <w:tcBorders>
              <w:top w:sz="4.0" w:val="single" w:color="#000000"/>
            </w:tcBorders>
          </w:tcPr>
          <w:p/>
        </w:tc>
        <w:tc>
          <w:tcPr>
            <w:tcW w:type="dxa" w:w="5952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36" w:right="2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single label data sets is considered a challenging task making the number of exist-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ing algorithms for this task rare. Current AC algorithms produce only the largest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frequency class connected with a rule in the training data set and discard all other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 xml:space="preserve">classes even though these classes have data representation with the rule’s body.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In this paper, we deal with the above problem by proposing an AC algorithm</w:t>
            </w:r>
          </w:p>
        </w:tc>
      </w:tr>
      <w:tr>
        <w:trPr>
          <w:trHeight w:hRule="exact" w:val="238"/>
        </w:trPr>
        <w:tc>
          <w:tcPr>
            <w:tcW w:type="dxa" w:w="924"/>
            <w:vMerge/>
            <w:tcBorders>
              <w:top w:sz="4.0" w:val="single" w:color="#000000"/>
            </w:tcBorders>
          </w:tcPr>
          <w:p/>
        </w:tc>
        <w:tc>
          <w:tcPr>
            <w:tcW w:type="dxa" w:w="7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alled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Enhanced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Multi-label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lassifier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based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Associativ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4" w:after="0"/>
              <w:ind w:left="8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7"/>
              </w:rPr>
              <w:t>Classification</w:t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247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(eMCAC). This algorithm discovers rules associated with a set of classes from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single label data that other current AC algorithms are unable to induce. Further-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more, eMCAC minimises the number of extracted rules using a classifier building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method. The proposed algorithm has been tested on a real world application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data set related to website phishing and the results reveal that eMCAC’s accu-</w:t>
      </w:r>
      <w:r>
        <w:rPr>
          <w:rFonts w:ascii="AdvTimes" w:hAnsi="AdvTimes" w:eastAsia="AdvTimes"/>
          <w:b w:val="0"/>
          <w:i w:val="0"/>
          <w:color w:val="000000"/>
          <w:sz w:val="17"/>
        </w:rPr>
        <w:t>racy is highly competitive if contrasted with other known AC and classic classi-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fication algorithms in data mining. Lastly, the experimental results show that our </w:t>
      </w:r>
      <w:r>
        <w:rPr>
          <w:rFonts w:ascii="AdvTimes" w:hAnsi="AdvTimes" w:eastAsia="AdvTimes"/>
          <w:b w:val="0"/>
          <w:i w:val="0"/>
          <w:color w:val="000000"/>
          <w:sz w:val="17"/>
        </w:rPr>
        <w:t xml:space="preserve">algorithm is able to derive new rules from the phishing data sets that end-users </w:t>
      </w:r>
      <w:r>
        <w:rPr>
          <w:rFonts w:ascii="AdvTimes" w:hAnsi="AdvTimes" w:eastAsia="AdvTimes"/>
          <w:b w:val="0"/>
          <w:i w:val="0"/>
          <w:color w:val="000000"/>
          <w:sz w:val="17"/>
        </w:rPr>
        <w:t>can exploit in decision making.</w:t>
      </w:r>
    </w:p>
    <w:p>
      <w:pPr>
        <w:autoSpaceDN w:val="0"/>
        <w:autoSpaceDE w:val="0"/>
        <w:widowControl/>
        <w:spacing w:line="208" w:lineRule="exact" w:before="6" w:after="0"/>
        <w:ind w:left="0" w:right="32" w:firstLine="0"/>
        <w:jc w:val="right"/>
      </w:pPr>
      <w:r>
        <w:rPr>
          <w:rFonts w:ascii="AdvPSSym" w:hAnsi="AdvPSSym" w:eastAsia="AdvPSSym"/>
          <w:b w:val="0"/>
          <w:i w:val="0"/>
          <w:color w:val="000000"/>
          <w:sz w:val="16"/>
        </w:rPr>
        <w:t>ª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 2014 Production and hosting by Elsevier B.V. on behalf of King Saud University.</w:t>
      </w:r>
    </w:p>
    <w:p>
      <w:pPr>
        <w:autoSpaceDN w:val="0"/>
        <w:autoSpaceDE w:val="0"/>
        <w:widowControl/>
        <w:spacing w:line="198" w:lineRule="exact" w:before="734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* Tel.: +44 (0)116 2 50 60 70.</w:t>
      </w:r>
    </w:p>
    <w:p>
      <w:pPr>
        <w:autoSpaceDN w:val="0"/>
        <w:autoSpaceDE w:val="0"/>
        <w:widowControl/>
        <w:spacing w:line="160" w:lineRule="exact" w:before="36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E-mail address:</w:t>
      </w:r>
      <w:r>
        <w:rPr>
          <w:rFonts w:ascii="AdvTimes" w:hAnsi="AdvTimes" w:eastAsia="AdvTimes"/>
          <w:b w:val="0"/>
          <w:i w:val="0"/>
          <w:color w:val="007FAD"/>
          <w:sz w:val="16"/>
        </w:rPr>
        <w:t xml:space="preserve"> </w:t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12" w:history="1">
          <w:r>
            <w:rPr>
              <w:rStyle w:val="Hyperlink"/>
            </w:rPr>
            <w:t>P09050665@myemail.dmu.ac.uk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62" w:after="0"/>
        <w:ind w:left="64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eer review under responsibility of King Saud University.</w:t>
      </w:r>
    </w:p>
    <w:p>
      <w:pPr>
        <w:autoSpaceDN w:val="0"/>
        <w:autoSpaceDE w:val="0"/>
        <w:widowControl/>
        <w:spacing w:line="190" w:lineRule="exact" w:before="576" w:after="0"/>
        <w:ind w:left="1744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6"/>
        </w:rPr>
        <w:t>Production and hosting by Elsevier</w:t>
      </w:r>
    </w:p>
    <w:p>
      <w:pPr>
        <w:autoSpaceDN w:val="0"/>
        <w:autoSpaceDE w:val="0"/>
        <w:widowControl/>
        <w:spacing w:line="180" w:lineRule="exact" w:before="166" w:after="0"/>
        <w:ind w:left="642" w:right="144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5"/>
        </w:rPr>
        <w:hyperlink r:id="rId9" w:history="1">
          <w:r>
            <w:rPr>
              <w:rStyle w:val="Hyperlink"/>
            </w:rPr>
            <w:t xml:space="preserve">http://dx.doi.org/10.1016/j.aci.2014.07.002 </w:t>
          </w:r>
        </w:hyperlink>
      </w:r>
      <w:r>
        <w:br/>
      </w:r>
      <w:r>
        <w:rPr>
          <w:rFonts w:ascii="AdvTimes" w:hAnsi="AdvTimes" w:eastAsia="AdvTimes"/>
          <w:b w:val="0"/>
          <w:i w:val="0"/>
          <w:color w:val="000000"/>
          <w:sz w:val="15"/>
        </w:rPr>
        <w:t>2210-8327</w:t>
      </w:r>
      <w:r>
        <w:rPr>
          <w:rFonts w:ascii="AdvPSSym" w:hAnsi="AdvPSSym" w:eastAsia="AdvPSSym"/>
          <w:b w:val="0"/>
          <w:i w:val="0"/>
          <w:color w:val="000000"/>
          <w:sz w:val="15"/>
        </w:rPr>
        <w:hyperlink r:id="rId9" w:history="1">
          <w:r>
            <w:rPr>
              <w:rStyle w:val="Hyperlink"/>
            </w:rPr>
            <w:t xml:space="preserve"> ª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5"/>
        </w:rPr>
        <w:t xml:space="preserve"> 2014 Production and hosting by Elsevier B.V. on behalf of King Saud University.</w:t>
      </w:r>
    </w:p>
    <w:p>
      <w:pPr>
        <w:sectPr>
          <w:pgSz w:w="9354" w:h="13606"/>
          <w:pgMar w:top="370" w:right="776" w:bottom="322" w:left="266" w:header="720" w:footer="720" w:gutter="0"/>
          <w:cols w:space="720" w:num="1" w:equalWidth="0"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. Abdelhamid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1. Introduction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Generally and according to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soumakas and Katakis, 2007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there are two types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ification problems, these are termed as single label and multi-label. In a sing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bel classification, each training case in the input data is associated with only on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. In cases where the input data set contains just two class labels, the problem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lled binary classification. However, if more than two classes are available,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blem is named multi-class classification. The majority of the research work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ducted in classification data mining are concerned with single label classific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, i.e.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i et al., 2008; Chien and chen, 2010; Wang et al., 2011).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owever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omain applications like medical diagnoses, website phishing detection, text cat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orisation (TC) and bioinformatics may necessitate the production of multip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bel rules. This is since there is a class overlapping among the training cases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se applications data. Meaning a set of attribute values in the rule’s body ma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ink with more than one class in the data set and thus producing all these class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e rule’s consequent (right hand side). It is advantageous to generate the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es besides the largest frequency class with the rule’s body since they conta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able information having a sufficient representation in the data set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e last few years, a learning strategy which applies the association rule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ification data called associative classification (AC) emerged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Thabtah et al.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10; Thabtah et al., 2011; Wang et al.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Most AC algorithms like MA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Abdelhamid et al., 20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CMAR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i et al., 200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and others usually apply 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sociation rule technique to discover the rules, and then filter out the rules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clude only those which their consequent is the class attribute. Experiment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search work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Jabbar et al., 2013; Jabez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indicated that AC algorithms f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quently build more accurate classifiers than classic classification approaches su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s the probabilistic approach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Witten and Frank, 200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decision tre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Quinlan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199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and rule inductio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Cohen, 199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algorithm proposed in this artic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part of the AC family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imited research attempts in AC have been conducted to produce rules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ore than one class, i.e. Lazy AC (CLAC)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Veloso et al., 201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and Multi-lab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ulti-class AC (MMAC)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habtah et al., 2004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The rest of the existing AC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thms is unable to deal with discovering multi-label rules from single label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ts, and normally derive only the largest frequency class connected with the attr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ute value(s) and ignore all other classes even if these classes have large freque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ies with the attribute value(s). For instance, this condition occurs if an attribu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 such as &lt;A&gt; is associated with two class labels (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in different plac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examples) within the training data set with frequencies equal to 44 and 45 respe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vely. A typical AC algorithm like CBA will only take on class ‘‘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’’ simp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cause it has a larger frequency than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th &lt;A&gt; and ignores class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v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f this class is statistically significant with &lt;A&gt;. This surely makes the sele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(&lt;A&gt;,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questionable. In the proposed algorithm we pick the two cla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abels and construct a multi-label rule rather than removing class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is enables</w:t>
      </w:r>
    </w:p>
    <w:p>
      <w:pPr>
        <w:sectPr>
          <w:pgSz w:w="9354" w:h="13606"/>
          <w:pgMar w:top="450" w:right="886" w:bottom="586" w:left="798" w:header="720" w:footer="720" w:gutter="0"/>
          <w:cols w:space="720" w:num="1" w:equalWidth="0"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39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ulti-label rules for phishing classification</w:t>
            </w:r>
          </w:p>
        </w:tc>
        <w:tc>
          <w:tcPr>
            <w:tcW w:type="dxa" w:w="22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258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ecision maker to obtain knowledge missed by current AC algorithms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imary motivation of this paper is to deal with the problem of generat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ulti-label rules via AC from single label data sets. In other words, we inte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discover all class labels associated with the attribute values bringing up nov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useful knowledge normally missed by current algorithm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is paper, a new multi-label rule based AC called Enhanced Multi-lab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ifiers based Associative Classification (eMCAC) is proposed. This algorith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tracts from data sets not only rules with the most obvious class but rules that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sociated with a ranked set of class labels. When an attribute value in a trai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set is connected to more than one class in different locations with certain f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quencies, the proposed algorithm extracts and sorts all of them in the rule cons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quent according to their frequencies. Thus, later in the prediction step, there c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 more alternatives (classes) when the rule is used in predicting the class for a t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se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posed algorithm generates rules from the complete training data set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out performing recursive learning as the MMAC algorithm, which requir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earning from parts of the training data set. This means MMAC ends up with sev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ral single label classifiers that are then merged in a separate step to make the fin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ifier. Another main distinction between eMCAC and MMAC is that our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thm’s way of computing the confidence and the support for a multi-label rule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ased on the average confidence and support values of all (Items, Classes)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ained within the rule, whereas, MMAC assigns the top ranked class confide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support to the multi-label rule.</w:t>
      </w:r>
    </w:p>
    <w:p>
      <w:pPr>
        <w:autoSpaceDN w:val="0"/>
        <w:autoSpaceDE w:val="0"/>
        <w:widowControl/>
        <w:spacing w:line="258" w:lineRule="exact" w:before="0" w:after="2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posed algorithm employs a rule pruning method that considers a ru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art of the classifier if its body is contained within the training example. This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one without considering the class similarity of both the evaluated rule and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aining case, thus ensuring a high rule coverage with respect to the training cas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consequently a smaller number of extracted rules.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monstrate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pplicability of the proposed algorithm on real world application data rela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>
        <w:trPr>
          <w:trHeight w:hRule="exact" w:val="260"/>
        </w:trPr>
        <w:tc>
          <w:tcPr>
            <w:tcW w:type="dxa" w:w="8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hishin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that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wa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collected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from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phishy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legitimat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websites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9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AdvTimes" w:hAnsi="AdvTimes" w:eastAsia="AdvTimes"/>
                <w:b w:val="0"/>
                <w:i w:val="0"/>
                <w:color w:val="007FAD"/>
                <w:sz w:val="22"/>
              </w:rPr>
              <w:hyperlink r:id="rId18" w:history="1">
                <w:r>
                  <w:rPr>
                    <w:rStyle w:val="Hyperlink"/>
                  </w:rPr>
                  <w:t>www.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20" w:lineRule="exact" w:before="2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22"/>
        </w:rPr>
        <w:hyperlink r:id="rId18" w:history="1">
          <w:r>
            <w:rPr>
              <w:rStyle w:val="Hyperlink"/>
            </w:rPr>
            <w:t>phishtank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22"/>
        </w:rPr>
        <w:t>) (</w:t>
      </w:r>
      <w:r>
        <w:rPr>
          <w:rFonts w:ascii="AdvTimes" w:hAnsi="AdvTimes" w:eastAsia="AdvTimes"/>
          <w:b w:val="0"/>
          <w:i w:val="0"/>
          <w:color w:val="007FAD"/>
          <w:sz w:val="22"/>
        </w:rPr>
        <w:hyperlink r:id="rId19" w:history="1">
          <w:r>
            <w:rPr>
              <w:rStyle w:val="Hyperlink"/>
            </w:rPr>
            <w:t>www.millersmiles.co.uk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0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AC problem, its related basic concepts and relevant literature are given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urveys common approaches in the literature and the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sed algorithm is presented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Experimentations and result analys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demonstrated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 lastly conclusions are given in Sectio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30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2. The problem</w:t>
      </w:r>
    </w:p>
    <w:p>
      <w:pPr>
        <w:autoSpaceDN w:val="0"/>
        <w:autoSpaceDE w:val="0"/>
        <w:widowControl/>
        <w:spacing w:line="258" w:lineRule="exact" w:before="256" w:after="0"/>
        <w:ind w:left="0" w:right="0" w:firstLine="2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general description of the problem besides main definitions has been summ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ised by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Abdelhamid et al., 20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72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Le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note the domain of the training cases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be a list of classes.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s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ay be given a cla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,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and is represented as a pai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k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) 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k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a class fro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ssociated with the cas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 the training data.</w:t>
      </w:r>
    </w:p>
    <w:p>
      <w:pPr>
        <w:sectPr>
          <w:pgSz w:w="9354" w:h="13606"/>
          <w:pgMar w:top="448" w:right="774" w:bottom="592" w:left="908" w:header="720" w:footer="720" w:gutter="0"/>
          <w:cols w:space="720" w:num="1" w:equalWidth="0"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2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. Abdelhamid</w:t>
            </w:r>
          </w:p>
        </w:tc>
      </w:tr>
    </w:tbl>
    <w:p>
      <w:pPr>
        <w:autoSpaceDN w:val="0"/>
        <w:autoSpaceDE w:val="0"/>
        <w:widowControl/>
        <w:spacing w:line="256" w:lineRule="exact" w:before="130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Le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note the set of classifiers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f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here each cas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given a cla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the goal is to find a classifi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 xml:space="preserve"> 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at maximises the probability tha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=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each test case. In our algorithm, and in case of multi-label data we assume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t is transformed to a single label data format after applying the copy transform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method (Section 3.1). The proposed algorithm deals with the single label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mat only. The multi-label data set is display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notes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obtained after applying the copy transformation metho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fore the mining process starts.</w:t>
      </w:r>
    </w:p>
    <w:p>
      <w:pPr>
        <w:autoSpaceDN w:val="0"/>
        <w:tabs>
          <w:tab w:pos="240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main definitions related to the AC problem that the proposed algorith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tilises are given below: </w:t>
      </w:r>
      <w:r>
        <w:br/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For the training data se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ttribut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a set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es,</w:t>
      </w:r>
    </w:p>
    <w:p>
      <w:pPr>
        <w:autoSpaceDN w:val="0"/>
        <w:autoSpaceDE w:val="0"/>
        <w:widowControl/>
        <w:spacing w:line="270" w:lineRule="exact" w:before="208" w:after="0"/>
        <w:ind w:left="1442" w:right="20" w:hanging="1204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1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 attribute value set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ttValSe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can be described as a set of dis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joint attribute values contained in a training case, denoted &lt;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k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k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&gt;.</w:t>
      </w:r>
    </w:p>
    <w:p>
      <w:pPr>
        <w:autoSpaceDN w:val="0"/>
        <w:tabs>
          <w:tab w:pos="1428" w:val="left"/>
        </w:tabs>
        <w:autoSpaceDE w:val="0"/>
        <w:widowControl/>
        <w:spacing w:line="250" w:lineRule="exact" w:before="6" w:after="0"/>
        <w:ind w:left="23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2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 rul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of the form &lt;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ttValSe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</w:t>
      </w:r>
      <w:r>
        <w:rPr>
          <w:rFonts w:ascii="AdvTimes" w:hAnsi="AdvTimes" w:eastAsia="AdvTimes"/>
          <w:b w:val="0"/>
          <w:i w:val="0"/>
          <w:color w:val="000000"/>
          <w:sz w:val="22"/>
        </w:rPr>
        <w:t>&gt;, 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SMP10" w:hAnsi="AdvPSMP10" w:eastAsia="AdvPSMP10"/>
          <w:b w:val="0"/>
          <w:i w:val="0"/>
          <w:color w:val="000000"/>
          <w:sz w:val="22"/>
        </w:rPr>
        <w:t>e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clas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finition 3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actual occurrence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tOcc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number of cases i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at matc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’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tecedent.</w:t>
      </w:r>
    </w:p>
    <w:p>
      <w:pPr>
        <w:autoSpaceDN w:val="0"/>
        <w:tabs>
          <w:tab w:pos="1474" w:val="left"/>
        </w:tabs>
        <w:autoSpaceDE w:val="0"/>
        <w:widowControl/>
        <w:spacing w:line="270" w:lineRule="exact" w:before="0" w:after="0"/>
        <w:ind w:left="23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4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support count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uppCou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the number of cases 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that match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’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tecedent, and belong to a cla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52" w:lineRule="exact" w:before="0" w:after="0"/>
        <w:ind w:left="1452" w:right="20" w:hanging="1214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5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A rul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sses the user minimum support threshold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nSu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i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uppCou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/|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|</w:t>
      </w:r>
      <w:r>
        <w:rPr>
          <w:rFonts w:ascii="AdvPSMP4" w:hAnsi="AdvPSMP4" w:eastAsia="AdvPSMP4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Su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here |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| is the number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ses i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442" w:val="left"/>
        </w:tabs>
        <w:autoSpaceDE w:val="0"/>
        <w:widowControl/>
        <w:spacing w:line="272" w:lineRule="exact" w:before="0" w:after="0"/>
        <w:ind w:left="23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6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A rul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asses the user minimum confidence threshold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nCon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i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uppCount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/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tOcc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</w:t>
      </w:r>
      <w:r>
        <w:rPr>
          <w:rFonts w:ascii="AdvPSMP4" w:hAnsi="AdvPSMP4" w:eastAsia="AdvPSMP4"/>
          <w:b w:val="0"/>
          <w:i w:val="0"/>
          <w:color w:val="000000"/>
          <w:sz w:val="22"/>
        </w:rPr>
        <w:t xml:space="preserve"> 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Conf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466" w:val="left"/>
        </w:tabs>
        <w:autoSpaceDE w:val="0"/>
        <w:widowControl/>
        <w:spacing w:line="242" w:lineRule="exact" w:before="44" w:after="0"/>
        <w:ind w:left="23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7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A single label rule is represented as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tecedent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f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here ante-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cedent is a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ttributeValueSe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the consequence is a class.</w:t>
      </w:r>
    </w:p>
    <w:p>
      <w:pPr>
        <w:autoSpaceDN w:val="0"/>
        <w:autoSpaceDE w:val="0"/>
        <w:widowControl/>
        <w:spacing w:line="232" w:lineRule="exact" w:before="90" w:after="706"/>
        <w:ind w:left="1490" w:right="20" w:hanging="125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Definition 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 A multi-label rule is represented as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tecedent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f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1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2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>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ere antecedent is a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ttributeValueSe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the consequence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 set of class lab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1534"/>
        <w:gridCol w:w="1534"/>
        <w:gridCol w:w="1534"/>
        <w:gridCol w:w="1534"/>
        <w:gridCol w:w="1534"/>
      </w:tblGrid>
      <w:tr>
        <w:trPr>
          <w:trHeight w:hRule="exact" w:val="300"/>
        </w:trPr>
        <w:tc>
          <w:tcPr>
            <w:tcW w:type="dxa" w:w="596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1</w:t>
            </w:r>
          </w:p>
        </w:tc>
        <w:tc>
          <w:tcPr>
            <w:tcW w:type="dxa" w:w="2440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ample of a multi-label data set.</w:t>
            </w:r>
          </w:p>
        </w:tc>
        <w:tc>
          <w:tcPr>
            <w:tcW w:type="dxa" w:w="1340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780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  <w:tc>
          <w:tcPr>
            <w:tcW w:type="dxa" w:w="1280"/>
            <w:tcBorders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2"/>
        </w:trPr>
        <w:tc>
          <w:tcPr>
            <w:tcW w:type="dxa" w:w="596"/>
            <w:tcBorders>
              <w:top w:sz="4.800000000000182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ID</w:t>
            </w:r>
          </w:p>
        </w:tc>
        <w:tc>
          <w:tcPr>
            <w:tcW w:type="dxa" w:w="2440"/>
            <w:tcBorders>
              <w:top w:sz="4.800000000000182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9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ttribute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1340"/>
            <w:tcBorders>
              <w:top w:sz="4.800000000000182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ttribute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780"/>
            <w:tcBorders>
              <w:top w:sz="4.800000000000182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6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ttribute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280"/>
            <w:tcBorders>
              <w:top w:sz="4.800000000000182" w:val="single" w:color="#000000"/>
              <w:bottom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label</w:t>
            </w:r>
          </w:p>
        </w:tc>
      </w:tr>
      <w:tr>
        <w:trPr>
          <w:trHeight w:hRule="exact" w:val="234"/>
        </w:trPr>
        <w:tc>
          <w:tcPr>
            <w:tcW w:type="dxa" w:w="596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2440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5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340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1780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1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280"/>
            <w:tcBorders>
              <w:top w:sz="4.800000000000182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2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</w:p>
        </w:tc>
      </w:tr>
      <w:tr>
        <w:trPr>
          <w:trHeight w:hRule="exact" w:val="200"/>
        </w:trPr>
        <w:tc>
          <w:tcPr>
            <w:tcW w:type="dxa" w:w="5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2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5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6" w:after="0"/>
              <w:ind w:left="0" w:right="11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32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5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5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1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</w:p>
        </w:tc>
      </w:tr>
      <w:tr>
        <w:trPr>
          <w:trHeight w:hRule="exact" w:val="200"/>
        </w:trPr>
        <w:tc>
          <w:tcPr>
            <w:tcW w:type="dxa" w:w="5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2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5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1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5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5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1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2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</w:p>
        </w:tc>
      </w:tr>
      <w:tr>
        <w:trPr>
          <w:trHeight w:hRule="exact" w:val="200"/>
        </w:trPr>
        <w:tc>
          <w:tcPr>
            <w:tcW w:type="dxa" w:w="5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5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1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2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5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5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1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1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596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4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5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3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17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1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28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2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</w:p>
        </w:tc>
      </w:tr>
      <w:tr>
        <w:trPr>
          <w:trHeight w:hRule="exact" w:val="212"/>
        </w:trPr>
        <w:tc>
          <w:tcPr>
            <w:tcW w:type="dxa" w:w="59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4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57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34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17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14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28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" w:after="0"/>
              <w:ind w:left="0" w:right="2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, 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50" w:right="886" w:bottom="550" w:left="798" w:header="720" w:footer="720" w:gutter="0"/>
          <w:cols w:space="720" w:num="1" w:equalWidth="0"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18"/>
        <w:gridCol w:w="1918"/>
        <w:gridCol w:w="1918"/>
        <w:gridCol w:w="1918"/>
      </w:tblGrid>
      <w:tr>
        <w:trPr>
          <w:trHeight w:hRule="exact" w:val="244"/>
        </w:trPr>
        <w:tc>
          <w:tcPr>
            <w:tcW w:type="dxa" w:w="6032"/>
            <w:gridSpan w:val="3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ulti-label rules for phishing classification</w:t>
            </w:r>
          </w:p>
        </w:tc>
        <w:tc>
          <w:tcPr>
            <w:tcW w:type="dxa" w:w="161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3</w:t>
            </w:r>
          </w:p>
        </w:tc>
      </w:tr>
      <w:tr>
        <w:trPr>
          <w:trHeight w:hRule="exact" w:val="460"/>
        </w:trPr>
        <w:tc>
          <w:tcPr>
            <w:tcW w:type="dxa" w:w="79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2</w:t>
            </w:r>
          </w:p>
        </w:tc>
        <w:tc>
          <w:tcPr>
            <w:tcW w:type="dxa" w:w="5240"/>
            <w:gridSpan w:val="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1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transformed multi-label data of Table 1 after processing.</w:t>
            </w:r>
          </w:p>
        </w:tc>
        <w:tc>
          <w:tcPr>
            <w:tcW w:type="dxa" w:w="1618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792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ttribute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000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76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ttribute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2240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7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ttribute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  <w:tc>
          <w:tcPr>
            <w:tcW w:type="dxa" w:w="1618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ass label</w:t>
            </w:r>
          </w:p>
        </w:tc>
      </w:tr>
      <w:tr>
        <w:trPr>
          <w:trHeight w:hRule="exact" w:val="236"/>
        </w:trPr>
        <w:tc>
          <w:tcPr>
            <w:tcW w:type="dxa" w:w="792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3000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38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2240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618"/>
            <w:vMerge w:val="restart"/>
            <w:tcBorders>
              <w:top w:sz="4.7999999999999545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720" w:right="576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2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l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2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 xml:space="preserve">2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l</w:t>
            </w:r>
            <w:r>
              <w:rPr>
                <w:w w:val="102.4592312899503"/>
                <w:rFonts w:ascii="AdvTimes" w:hAnsi="AdvTimes" w:eastAsia="AdvTimes"/>
                <w:b w:val="0"/>
                <w:i w:val="0"/>
                <w:color w:val="000000"/>
                <w:sz w:val="11"/>
              </w:rPr>
              <w:t>3</w:t>
            </w:r>
          </w:p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38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z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0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0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8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y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3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00"/>
        </w:trPr>
        <w:tc>
          <w:tcPr>
            <w:tcW w:type="dxa" w:w="79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00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3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224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228"/>
        </w:trPr>
        <w:tc>
          <w:tcPr>
            <w:tcW w:type="dxa" w:w="792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00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3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k</w:t>
            </w:r>
          </w:p>
        </w:tc>
        <w:tc>
          <w:tcPr>
            <w:tcW w:type="dxa" w:w="2240"/>
            <w:vMerge w:val="restart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13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1918"/>
            <w:vMerge/>
            <w:tcBorders>
              <w:top w:sz="4.7999999999999545" w:val="single" w:color="#000000"/>
              <w:bottom w:sz="4.0" w:val="single" w:color="#000000"/>
            </w:tcBorders>
          </w:tcPr>
          <w:p/>
        </w:tc>
      </w:tr>
      <w:tr>
        <w:trPr>
          <w:trHeight w:hRule="exact" w:val="110"/>
        </w:trPr>
        <w:tc>
          <w:tcPr>
            <w:tcW w:type="dxa" w:w="1918"/>
            <w:vMerge/>
            <w:tcBorders/>
          </w:tcPr>
          <w:p/>
        </w:tc>
        <w:tc>
          <w:tcPr>
            <w:tcW w:type="dxa" w:w="1918"/>
            <w:vMerge/>
            <w:tcBorders/>
          </w:tcPr>
          <w:p/>
        </w:tc>
        <w:tc>
          <w:tcPr>
            <w:tcW w:type="dxa" w:w="1918"/>
            <w:vMerge/>
            <w:tcBorders/>
          </w:tcPr>
          <w:p/>
        </w:tc>
        <w:tc>
          <w:tcPr>
            <w:tcW w:type="dxa" w:w="1618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8" w:lineRule="exact" w:before="47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 Literature review</w:t>
      </w:r>
    </w:p>
    <w:p>
      <w:pPr>
        <w:autoSpaceDN w:val="0"/>
        <w:autoSpaceDE w:val="0"/>
        <w:widowControl/>
        <w:spacing w:line="220" w:lineRule="exact" w:before="23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1. Data transformation (optional)</w:t>
      </w:r>
    </w:p>
    <w:p>
      <w:pPr>
        <w:autoSpaceDN w:val="0"/>
        <w:autoSpaceDE w:val="0"/>
        <w:widowControl/>
        <w:spacing w:line="258" w:lineRule="exact" w:before="268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veral data transformation methods exist in the literature to convert multi-lab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 into one or more single label data. To demonstrate these data transform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thods we use the data set of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hich consists of nine training cases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long to the following class set {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}. We summarise some of the comm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thods from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soumakas and Katakis, 2007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and use our own example to fu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r simplify them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first data transformation method simply removes any multi-label case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training data set. Therefore, fro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cases located in TID (1,2,5,6,8,9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discarded. Another data transformation method selects one class of each ca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ither arbitrarily or subjectively by the domain expert. So fro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 sing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sociated class for each of the multi-label cases may be picked. Another mo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alistic method transforms every multi-label case into a single label one by replac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the multi-label case (x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,Y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with |Y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| cases. After that a number of method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uld be applied such as copy-weight which associates a weight of (1/|Y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|) to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he transformed cases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hows the copy transformation method af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pplying it against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which our algorithm employs when the input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re multi-label 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nally, a common data transformation method used in image classif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t derives a single label binary classifier for every class in the class set is call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inary Relevance (BR)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Boutell et al., 200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It transforms the original multi-lab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ata set into |L| data sets which contain all the cases. This method gives a posit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dicator for a class if it is associated with a case in the training data set and a</w:t>
      </w:r>
    </w:p>
    <w:p>
      <w:pPr>
        <w:sectPr>
          <w:pgSz w:w="9354" w:h="13606"/>
          <w:pgMar w:top="448" w:right="774" w:bottom="618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4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. Abdelhamid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egative indicator otherwise. For classifying test data, BR outputs the union of a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 labels that are predicted by the |L| classifiers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3.2. Related works</w:t>
      </w:r>
    </w:p>
    <w:p>
      <w:pPr>
        <w:autoSpaceDN w:val="0"/>
        <w:autoSpaceDE w:val="0"/>
        <w:widowControl/>
        <w:spacing w:line="258" w:lineRule="exact" w:before="256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majority of existing AC mining algorithms use rules learnt from the trai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set for constructing a single label classifier which in turn is utilised for predic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g test data. Thus, there are limited numbers of research articles related to mult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bel rules in AC. Hereunder, we shed the light on two approaches and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chniques related to traditional multi-label classification in data mining. It 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orth to note that the traditional classification algorithms surveyed in this se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related to multi-label data sets and they assume each training example to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sociated with more than one class. This is unlike the proposed algorithm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sumes each training example to be linked with a single class but produc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ulti-label rules.</w:t>
      </w:r>
    </w:p>
    <w:p>
      <w:pPr>
        <w:autoSpaceDN w:val="0"/>
        <w:autoSpaceDE w:val="0"/>
        <w:widowControl/>
        <w:spacing w:line="260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7FAD"/>
          <w:sz w:val="22"/>
        </w:rPr>
        <w:t>Veloso et al. (2011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posed a multiple label AC algorithm that adopts the laz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ification approach in which it delays the reasoning process until test data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iven. Unlike binary classification which does not consider the correlation amo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es, the lazy algorithm takes into account class relationships. Furthermore, i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eals with the small disjuncts (rules that cover limited number of training data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s may reduce classification accuracy. This lazy approach has been compa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BoosTexter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Schapire and Singer, 2000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on three medium size data sets from</w:t>
      </w:r>
      <w:r>
        <w:rPr>
          <w:rFonts w:ascii="AdvTimes" w:hAnsi="AdvTimes" w:eastAsia="AdvTimes"/>
          <w:b w:val="0"/>
          <w:i w:val="0"/>
          <w:color w:val="000000"/>
          <w:sz w:val="22"/>
        </w:rPr>
        <w:t>‘‘</w:t>
      </w:r>
      <w:r>
        <w:rPr>
          <w:rFonts w:ascii="AdvTimes" w:hAnsi="AdvTimes" w:eastAsia="AdvTimes"/>
          <w:b w:val="0"/>
          <w:i w:val="0"/>
          <w:color w:val="007FAD"/>
          <w:sz w:val="22"/>
        </w:rPr>
        <w:hyperlink r:id="rId20" w:history="1">
          <w:r>
            <w:rPr>
              <w:rStyle w:val="Hyperlink"/>
            </w:rPr>
            <w:t>http://portal.acm.org/dl.cf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’’ with respect to error rate. The results produc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how that this method is competitive to BoosTexter.</w:t>
      </w:r>
    </w:p>
    <w:p>
      <w:pPr>
        <w:autoSpaceDN w:val="0"/>
        <w:autoSpaceDE w:val="0"/>
        <w:widowControl/>
        <w:spacing w:line="258" w:lineRule="exact" w:before="0" w:after="0"/>
        <w:ind w:left="0" w:right="22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other AC algorithm called MMAC was proposed to find multiple label rul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rom single label data sets. It has been reported that MMAC was able to genera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igher quality classifiers than CBA and decision trees on a number of UCI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ts in regard to classification accuracy. One obvious limitation of the MMA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that the classifier produced is extracted from parts of the training data se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 the requirement of the recursive phase to find the multi-label rules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7FAD"/>
          <w:sz w:val="22"/>
        </w:rPr>
        <w:t>Wang et al. (20110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proposed an enhanced Emerging Pattern (EP) algorith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lled ADA that constructs rules from both the input training data set as we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 the classified resources such as text documents. ADA classifier gets amend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 the fly after the classified resources reach a certain amount. The authors h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pdated the classifier by refining the newly discovered knowledge using the exis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g rules. Moreover, ADA uses the maximum entropy approach to classify t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ses where multiple rules that are applicable to the test case contribute to the p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iction decision. Overall, ADA can be considered a semi-incremental algorith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nce few training examples or users set of frequent patterns (keywords) are on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ecessary to build the classifier instead of the complete training examples. The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classified examples as well as the rules are employed to update the classifi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y adding or removing rules. Limited experiments on four data sets from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CI data repository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Merz and Murphy, 1996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have been conducted using</w:t>
      </w:r>
    </w:p>
    <w:p>
      <w:pPr>
        <w:sectPr>
          <w:pgSz w:w="9354" w:h="13606"/>
          <w:pgMar w:top="450" w:right="884" w:bottom="614" w:left="798" w:header="720" w:footer="720" w:gutter="0"/>
          <w:cols w:space="720" w:num="1" w:equalWidth="0"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39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ulti-label rules for phishing classification</w:t>
            </w:r>
          </w:p>
        </w:tc>
        <w:tc>
          <w:tcPr>
            <w:tcW w:type="dxa" w:w="22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2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DA, CBA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iu et al., 199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CMAR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i et al., 200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and C4.5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Quinlan, 199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esults showed similarity on the classification accuracy performance of the A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gorithms and superiority over the decision tree approach (C4.5)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image classification, pictures may belong to multi-labels, i.e. different objec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ithin a view. This problem is called class overlapping where a scene may conta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ultiple labels. A scene classification method called cross training was develop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Boutell et al., 200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is method trains on each available label in an image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urn during the training step in order to consider all available labels. The resul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duced reveal that the developed scene classification algorithm performs we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ith respect to classification accuracy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7FAD"/>
          <w:sz w:val="22"/>
        </w:rPr>
        <w:t>Tsoumakas and Katakis (2007)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urveyed common learning approaches rela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multi-label classification in several domains. The authors have firstly presen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multi-label data transformation methods used in the literature, and then su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veyed the different multiple label learning approaches including the adapt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the transformation methods. Experimentation using three different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ansformation methods and various learning algorithms with respect to differ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valuation measures, has been conducted. The accuracy results of the compa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gorithms revealed that the ‘‘PT3’’ transformation method (considers each diff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nt set of labels that exist in the multi-label data collection as a single label) wh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sed with a learning algorithm generates the highest results in each of the consid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red data collections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A kernel based machine learning algorithm from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Quaresma and Rodrigues,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200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was applied to the problem of categorising legal documents written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rtuguese for the general attorney office. This problem is considered multi-labe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nce a legal document may belong to more than one category. The authors ha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tilised vector representation based on bag-of-word for document’s represent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without the usage of semantic and syntactic information. Moreover,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ocument was processed by applying lemmatisation and stopword elimination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n experimentation, only the top five categories in regard to frequency docu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nts were used and a number of machine learning algorithms includ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VM, C4.5 and Naı¨ve Bayes have been contrasted with respect to predi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ccuracy and Information Retrieval (IR) measures (Precision, Recall and F1)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results indicated that SVM and C4.5 are more likely to be applicable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classification of the attorney general documents since they scored the highes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diction rate. The Naı¨ve Bayes scored a low prediction rate and therefore i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as excluded from further experiments. The authors have run SVM and C4.5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fter reducing the document collection by removing words that had a frequenc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less than a specific number of documents, and they used words that appear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t least in 55 documents. The results on reduced document collection showed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light superiority of C4.5 over SVM with respect to IR measures, i.e. precision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call, and F1.</w:t>
      </w:r>
    </w:p>
    <w:p>
      <w:pPr>
        <w:sectPr>
          <w:pgSz w:w="9354" w:h="13606"/>
          <w:pgMar w:top="448" w:right="774" w:bottom="870" w:left="908" w:header="720" w:footer="720" w:gutter="0"/>
          <w:cols w:space="720" w:num="1" w:equalWidth="0"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6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. Abdelhamid</w:t>
            </w:r>
          </w:p>
        </w:tc>
      </w:tr>
    </w:tbl>
    <w:p>
      <w:pPr>
        <w:autoSpaceDN w:val="0"/>
        <w:autoSpaceDE w:val="0"/>
        <w:widowControl/>
        <w:spacing w:line="218" w:lineRule="exact" w:before="18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 The eMCAC algorithm</w:t>
      </w:r>
    </w:p>
    <w:p>
      <w:pPr>
        <w:autoSpaceDN w:val="0"/>
        <w:autoSpaceDE w:val="0"/>
        <w:widowControl/>
        <w:spacing w:line="258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ur algorithm consists of three main steps: Rule discovery, classifier building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 assignment. In the first step, eMCAC iterates over the training data set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ch rules are found and extracted. In step (2), redundant rules are discard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ich means that rules do not have training data coverage. The outcome of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cond step is the classifier which contains rules. The last step involves test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classifier on the test data set to measure its predictive rate. Details on eMCA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teps are given in the subsequent sections. The proposed algorithm assumes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input attributes in the training data set are categorical (having distinct values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for each of these attributes, all possible values are mapped to a set of posit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tegers. For continuous attributes any discretisation method can be employ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fore the training phase.</w:t>
      </w:r>
    </w:p>
    <w:p>
      <w:pPr>
        <w:autoSpaceDN w:val="0"/>
        <w:autoSpaceDE w:val="0"/>
        <w:widowControl/>
        <w:spacing w:line="218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1. Pre-processing data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is step is optional and only required when the input data are multi-label. In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se, we copy each training example with each of its connected class labels. So, i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re is a training example linked with two classes, this example is repeated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ach class. One of the reasons behind our selection of this method is that we woul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ike to treat each class inside the multi-label example equally. This is since cla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bels are not sorted in the first place within the multi-label training data set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ach case and therefore we do not have prior knowledge on the best class for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aining example. Later, when the classifier is constructed we will be able to sor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es within each rule generated based on their frequency with the rule’s attribu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lues in the training data set after the transformation. Another reason for selec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g this data format method is that we do not want to lose any knowledge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ight be useful to the decision maker by ignoring class labels particularly wh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ther data transformation methods are chosen including ‘‘largest frequency class’’,</w:t>
      </w:r>
      <w:r>
        <w:rPr>
          <w:rFonts w:ascii="AdvTimes" w:hAnsi="AdvTimes" w:eastAsia="AdvTimes"/>
          <w:b w:val="0"/>
          <w:i w:val="0"/>
          <w:color w:val="000000"/>
          <w:sz w:val="22"/>
        </w:rPr>
        <w:t>‘‘class random selection’’, ignore multi-label case’’, etc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2. Data representation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the last few years, some scholar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Abdelhamid et al., 2012; Thabtah et al., 2005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ave developed AC algorithms which employ vertical data layout. A training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et in the vertical data layout consists of a group of attribute values, where ea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ttribute value is followed by its locations (Tids) in the training data set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3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hows the vertical layout of attribute values ‘‘y’’, ’’z’’, and ‘‘b’’ fro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umber of research studies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habtah, 2007; Abdelhamid et al., 20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revealed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vertical data format is more effective for representing data than the horizont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mat since it makes the process of identifying frequent attribute values effici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pecifically the task involving the support counting. This is simply because verti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gorithms use simple TIDs intersection among attribute values to accomplish the</w:t>
      </w:r>
    </w:p>
    <w:p>
      <w:pPr>
        <w:sectPr>
          <w:pgSz w:w="9354" w:h="13606"/>
          <w:pgMar w:top="450" w:right="886" w:bottom="602" w:left="798" w:header="720" w:footer="720" w:gutter="0"/>
          <w:cols w:space="720" w:num="1" w:equalWidth="0"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7"/>
        <w:gridCol w:w="2557"/>
        <w:gridCol w:w="2557"/>
      </w:tblGrid>
      <w:tr>
        <w:trPr>
          <w:trHeight w:hRule="exact" w:val="244"/>
        </w:trPr>
        <w:tc>
          <w:tcPr>
            <w:tcW w:type="dxa" w:w="5852"/>
            <w:gridSpan w:val="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ulti-label rules for phishing classification</w:t>
            </w:r>
          </w:p>
        </w:tc>
        <w:tc>
          <w:tcPr>
            <w:tcW w:type="dxa" w:w="179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7</w:t>
            </w:r>
          </w:p>
        </w:tc>
      </w:tr>
      <w:tr>
        <w:trPr>
          <w:trHeight w:hRule="exact" w:val="460"/>
        </w:trPr>
        <w:tc>
          <w:tcPr>
            <w:tcW w:type="dxa" w:w="712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5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3</w:t>
            </w:r>
          </w:p>
        </w:tc>
        <w:tc>
          <w:tcPr>
            <w:tcW w:type="dxa" w:w="5140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50" w:after="0"/>
              <w:ind w:left="9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ample of vertical data layout for 3 attribute values.</w:t>
            </w:r>
          </w:p>
        </w:tc>
        <w:tc>
          <w:tcPr>
            <w:tcW w:type="dxa" w:w="1798"/>
            <w:tcBorders>
              <w:top w:sz="5.59999999999996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712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‘‘y’’</w:t>
            </w:r>
          </w:p>
        </w:tc>
        <w:tc>
          <w:tcPr>
            <w:tcW w:type="dxa" w:w="5140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91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‘‘z’’</w:t>
            </w:r>
          </w:p>
        </w:tc>
        <w:tc>
          <w:tcPr>
            <w:tcW w:type="dxa" w:w="1798"/>
            <w:tcBorders>
              <w:top w:sz="4.0" w:val="single" w:color="#000000"/>
              <w:bottom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10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‘‘b’’</w:t>
            </w:r>
          </w:p>
        </w:tc>
      </w:tr>
      <w:tr>
        <w:trPr>
          <w:trHeight w:hRule="exact" w:val="236"/>
        </w:trPr>
        <w:tc>
          <w:tcPr>
            <w:tcW w:type="dxa" w:w="712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10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5140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207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798"/>
            <w:vMerge w:val="restart"/>
            <w:tcBorders>
              <w:top w:sz="4.7999999999999545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" w:after="0"/>
              <w:ind w:left="1432" w:right="288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1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2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5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7</w:t>
            </w:r>
          </w:p>
        </w:tc>
      </w:tr>
      <w:tr>
        <w:trPr>
          <w:trHeight w:hRule="exact" w:val="612"/>
        </w:trPr>
        <w:tc>
          <w:tcPr>
            <w:tcW w:type="dxa" w:w="5852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06" w:right="5666" w:firstLine="0"/>
              <w:jc w:val="both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3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5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2557"/>
            <w:vMerge/>
            <w:tcBorders>
              <w:top w:sz="4.79999999999995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7672"/>
      </w:tblGrid>
      <w:tr>
        <w:trPr>
          <w:trHeight w:hRule="exact" w:val="224"/>
        </w:trPr>
        <w:tc>
          <w:tcPr>
            <w:tcW w:type="dxa" w:w="7436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0" w:right="18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60" w:lineRule="exact" w:before="51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ask of support counting. There are few AC algorithms that employ the vertic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layout for mining classification rules such as MAC and MMAC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e proposed algorithm, the vertical data format is used to represent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raining data set before frequent attribute discovery and rule generation process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gin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3. Rule discovery methodology</w:t>
      </w:r>
    </w:p>
    <w:p>
      <w:pPr>
        <w:autoSpaceDN w:val="0"/>
        <w:autoSpaceDE w:val="0"/>
        <w:widowControl/>
        <w:spacing w:line="220" w:lineRule="exact" w:before="29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In this section, we describe the process of finding and generating rules.</w:t>
      </w:r>
    </w:p>
    <w:p>
      <w:pPr>
        <w:autoSpaceDN w:val="0"/>
        <w:autoSpaceDE w:val="0"/>
        <w:widowControl/>
        <w:spacing w:line="218" w:lineRule="exact" w:before="25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3.1. Frequent attribute values discovery</w:t>
      </w:r>
    </w:p>
    <w:p>
      <w:pPr>
        <w:autoSpaceDN w:val="0"/>
        <w:autoSpaceDE w:val="0"/>
        <w:widowControl/>
        <w:spacing w:line="258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eMCAC algorithm uses a rule discovery method that utilises fast intersec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mong attribute values TIDs to discover the rules. The TID of an attribute valu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holds the locations (row Ids) that contain the attribute values and its associa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 labels in the training data set. The learning method of the proposed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ithm discovers the frequent attribute value of size 1 (F1) after scanning the tra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g data set once. In particular, for each attribute value linked with a class, i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upport is computed from its TIDs list in which the size of the subset of the TID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ist that is associated with the largest frequency class of an attribute value divid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y the size of the training data set denotes the attribute value support. In cas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re an attribute value is connected with more than one class it will end up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re than one support. This ensures the production of the multiple label rul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nce the algorithm allows an attribute value to be associated with multiple label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s long as they are frequent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n F1 is generated, the algorithm simply intersects the TIDs of the disjoi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ttribute values in F1 to discover the candidate attribute values of size 2, and aft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nding F2, the possible remaining frequent attribute values of size 3 are obtain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rom intersecting the TIDs of the disjoint attribute values of F2, and so forth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nce this frequent ruleitems discovery approach iterates over the training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et once, it is highly effective according to several experimental studies in the li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rature of data mining community especially with regard to processing time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mory usage. More details on the advantage of vertical algorithms over trad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onal ones are given in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habtah, 2007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sectPr>
          <w:pgSz w:w="9354" w:h="13606"/>
          <w:pgMar w:top="448" w:right="774" w:bottom="694" w:left="908" w:header="720" w:footer="720" w:gutter="0"/>
          <w:cols w:space="720" w:num="1" w:equalWidth="0"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8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. Abdelhamid</w:t>
            </w:r>
          </w:p>
        </w:tc>
      </w:tr>
    </w:tbl>
    <w:p>
      <w:pPr>
        <w:autoSpaceDN w:val="0"/>
        <w:autoSpaceDE w:val="0"/>
        <w:widowControl/>
        <w:spacing w:line="218" w:lineRule="exact" w:before="14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3.2. Rule production</w:t>
      </w:r>
    </w:p>
    <w:p>
      <w:pPr>
        <w:autoSpaceDN w:val="0"/>
        <w:autoSpaceDE w:val="0"/>
        <w:widowControl/>
        <w:spacing w:line="260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n frequent attribute values are identified, eMCAC generates any one as a ru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en it passes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Con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reshold. This is accomplished in a straightforwar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nner since all necessary information for calculating the rules confidence valu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stored in the attribute value TIDs. Any frequent attribute value that holds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fidence value smaller than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Con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gets discarded.</w:t>
      </w:r>
    </w:p>
    <w:p>
      <w:pPr>
        <w:autoSpaceDN w:val="0"/>
        <w:autoSpaceDE w:val="0"/>
        <w:widowControl/>
        <w:spacing w:line="258" w:lineRule="exact" w:before="2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For any attribute value connected with many classes and which becomes f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quent, eMCAC generates a multi-label rule for it when it passes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Con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reshold. For example, the attribute value &lt;a&gt; of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s linked with tw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 labels, e.g. (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4 times each in the training data set. Assume that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nSu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Con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re set to 4/15 and 40% respectively. This mea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&lt;a&gt;,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and (&lt;a&gt;,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have higher support and confidence than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u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Con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resholds and therefore two rules can be produced in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se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f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f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For this example, a typical AC algorithm such a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BA only derives the rule that has higher coverage in the training data, mea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y of the above single label rules can be produced. On the other hand, the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sed algorithm does not discard any useful knowledge and for the above examp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t produces a multi-label rul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f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, where normally class labels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anked based on their count with the attribute values. In the above exampl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lass rank within the rule is random sinc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 c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ave the same count wh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linked with &lt;a&gt; in the training data set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4. Classifier construction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ce the complete set of rules is derived a rule sorting procedure is invoked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nsure that rules with high confidence and support values are given higher priorit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be selected during building the classifier. The rule sorting procedure utili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nsiders different criteria to favour among rules. The criteria order is: rule’s co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idence, support, length and class frequency. This ordering of rules has been u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nce it reduces rule random selection in the prediction step when no rules a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und to be applicable to the test case which positively affects the classificati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ccuracy of the classifier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fter rules are sorted from which a subset gets chosen to comprise the classifier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cisely, and for each training case, eMCAC iterates over the complete set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ules discovered (top-down fashion) and marks the first rule that corresponds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training case to be part of the classifier. A rule gets inputted into the classifi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f it covers at least a single training case. The rule coverage does not necessitat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milarity between the rule’s class and that of the training case. This results often i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ore training coverage for each rule since all training data belonging to the ru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ody are removed during evaluation. This surely reduces overfitting and usual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nds up with less number of rules. The same process is repeated until all training</w:t>
      </w:r>
    </w:p>
    <w:p>
      <w:pPr>
        <w:sectPr>
          <w:pgSz w:w="9354" w:h="13606"/>
          <w:pgMar w:top="450" w:right="886" w:bottom="748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39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ulti-label rules for phishing classification</w:t>
            </w:r>
          </w:p>
        </w:tc>
        <w:tc>
          <w:tcPr>
            <w:tcW w:type="dxa" w:w="22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ses are removed (covered) or all rules have been tested. Finally, the algorith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rives the classifier.</w:t>
      </w:r>
    </w:p>
    <w:p>
      <w:pPr>
        <w:autoSpaceDN w:val="0"/>
        <w:autoSpaceDE w:val="0"/>
        <w:widowControl/>
        <w:spacing w:line="258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y remaining unmarked rules are discarded by the proposed algorithm si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ome higher ranked rules have covered their training cases during building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lassifier and therefore these unmarked rules become redundant. In cases wh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re are unclassified cases remaining in the training data set, a default rule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largest count class linked with the unclassified cases is formed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4.5. Class assignment of test data</w:t>
      </w:r>
    </w:p>
    <w:p>
      <w:pPr>
        <w:autoSpaceDN w:val="0"/>
        <w:autoSpaceDE w:val="0"/>
        <w:widowControl/>
        <w:spacing w:line="260" w:lineRule="exact" w:before="254" w:after="472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proposed algorithm fires the first sorted rule in the classifier applicable to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est case and assigns its class to the test case. The rules attribute values must b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ontained in the test case in order to be chosen for classifying the test case clas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n there is no rule fully applicable to the test case then we take on the first ru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t partly matches the test case attribute value. Unlike the majority of curr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ediction procedures in AC mining that takes on the default class when no rul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re applicable to the test case our prediction procedure minimises the utilisation o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default rule in class assignment process of test cases which normally improv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pon the resulting classifier performance. This is since default rule has been c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ted with high error from the remaining unclassified training data cases wh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9" w:type="dxa"/>
      </w:tblPr>
      <w:tblGrid>
        <w:gridCol w:w="2557"/>
        <w:gridCol w:w="2557"/>
        <w:gridCol w:w="2557"/>
      </w:tblGrid>
      <w:tr>
        <w:trPr>
          <w:trHeight w:hRule="exact" w:val="298"/>
        </w:trPr>
        <w:tc>
          <w:tcPr>
            <w:tcW w:type="dxa" w:w="608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able 4</w:t>
            </w:r>
          </w:p>
        </w:tc>
        <w:tc>
          <w:tcPr>
            <w:tcW w:type="dxa" w:w="6828"/>
            <w:gridSpan w:val="2"/>
            <w:tcBorders>
              <w:bottom w:sz="3.199999999999818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92" w:after="0"/>
              <w:ind w:left="9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Phishing data selected features.</w:t>
            </w:r>
          </w:p>
        </w:tc>
      </w:tr>
      <w:tr>
        <w:trPr>
          <w:trHeight w:hRule="exact" w:val="284"/>
        </w:trPr>
        <w:tc>
          <w:tcPr>
            <w:tcW w:type="dxa" w:w="2086"/>
            <w:gridSpan w:val="2"/>
            <w:tcBorders>
              <w:top w:sz="3.199999999999818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eature</w:t>
            </w:r>
          </w:p>
        </w:tc>
        <w:tc>
          <w:tcPr>
            <w:tcW w:type="dxa" w:w="5350"/>
            <w:tcBorders>
              <w:top w:sz="3.199999999999818" w:val="single" w:color="#000000"/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7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escription</w:t>
            </w:r>
          </w:p>
        </w:tc>
      </w:tr>
      <w:tr>
        <w:trPr>
          <w:trHeight w:hRule="exact" w:val="222"/>
        </w:trPr>
        <w:tc>
          <w:tcPr>
            <w:tcW w:type="dxa" w:w="2086"/>
            <w:gridSpan w:val="2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P address</w:t>
            </w:r>
          </w:p>
        </w:tc>
        <w:tc>
          <w:tcPr>
            <w:tcW w:type="dxa" w:w="5350"/>
            <w:tcBorders>
              <w:top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f IP address exists in URL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 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</w:t>
            </w:r>
          </w:p>
        </w:tc>
      </w:tr>
      <w:tr>
        <w:trPr>
          <w:trHeight w:hRule="exact" w:val="4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Long URL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248" w:right="144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f URL length &lt; 54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 URL length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54 and</w:t>
            </w:r>
            <w:r>
              <w:rPr>
                <w:rFonts w:ascii="AdvPSMSAM10" w:hAnsi="AdvPSMSAM10" w:eastAsia="AdvPSMSAM10"/>
                <w:b w:val="0"/>
                <w:i w:val="0"/>
                <w:color w:val="000000"/>
                <w:sz w:val="16"/>
              </w:rPr>
              <w:t xml:space="preserve"> 6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75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uspiciou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RL’s having @ symbol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f URL has ‘@’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 else Legit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dding prefix or suffix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f domain part has ‘–’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 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Misuse of HTTPs protocol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se of https &amp; trusted issuer &amp; age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2 years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 using https &amp; issuer</w:t>
            </w:r>
          </w:p>
        </w:tc>
      </w:tr>
      <w:tr>
        <w:trPr>
          <w:trHeight w:hRule="exact" w:val="200"/>
        </w:trPr>
        <w:tc>
          <w:tcPr>
            <w:tcW w:type="dxa" w:w="743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24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is not trusted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uspicious 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quest URL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quest URL &lt; 22%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 request URL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22%</w:t>
            </w:r>
          </w:p>
        </w:tc>
      </w:tr>
      <w:tr>
        <w:trPr>
          <w:trHeight w:hRule="exact" w:val="200"/>
        </w:trPr>
        <w:tc>
          <w:tcPr>
            <w:tcW w:type="dxa" w:w="743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nd &lt; 61%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uspicious 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RL of Anchor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RL anchor % &lt; 31%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 URL anchor</w:t>
            </w:r>
          </w:p>
        </w:tc>
      </w:tr>
      <w:tr>
        <w:trPr>
          <w:trHeight w:hRule="exact" w:val="4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erver form handler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248" w:right="288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%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AdvPSMSAM10" w:hAnsi="AdvPSMSAM10" w:eastAsia="AdvPSMSAM10"/>
                <w:b w:val="0"/>
                <w:i w:val="0"/>
                <w:color w:val="000000"/>
                <w:sz w:val="16"/>
              </w:rPr>
              <w:t xml:space="preserve"> 6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67%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uspicious 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 </w:t>
            </w:r>
            <w:r>
              <w:br/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SFH If ‘about:blank’ or empty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 SHD redirects to different</w:t>
            </w:r>
          </w:p>
        </w:tc>
      </w:tr>
      <w:tr>
        <w:trPr>
          <w:trHeight w:hRule="exact" w:val="200"/>
        </w:trPr>
        <w:tc>
          <w:tcPr>
            <w:tcW w:type="dxa" w:w="743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746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omain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uspicious 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bnormal URL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o hostname in URL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 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Using pop-up window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ight click disabled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 rightClick showing alert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uspicious</w:t>
            </w:r>
          </w:p>
        </w:tc>
      </w:tr>
      <w:tr>
        <w:trPr>
          <w:trHeight w:hRule="exact" w:val="200"/>
        </w:trPr>
        <w:tc>
          <w:tcPr>
            <w:tcW w:type="dxa" w:w="743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4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</w:t>
            </w:r>
          </w:p>
        </w:tc>
      </w:tr>
      <w:tr>
        <w:trPr>
          <w:trHeight w:hRule="exact" w:val="4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direct page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2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Redirect page #s</w:t>
            </w:r>
            <w:r>
              <w:rPr>
                <w:rFonts w:ascii="AdvPSMSAM10" w:hAnsi="AdvPSMSAM10" w:eastAsia="AdvPSMSAM10"/>
                <w:b w:val="0"/>
                <w:i w:val="0"/>
                <w:color w:val="000000"/>
                <w:sz w:val="16"/>
              </w:rPr>
              <w:t xml:space="preserve"> 6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 redirect page #s &gt; 1 and &lt; 4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uspicious 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DNS record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o DNS record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 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Hiding the links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Change of status bar onMouseOver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 no Chang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uspicious</w:t>
            </w:r>
          </w:p>
        </w:tc>
      </w:tr>
      <w:tr>
        <w:trPr>
          <w:trHeight w:hRule="exact" w:val="200"/>
        </w:trPr>
        <w:tc>
          <w:tcPr>
            <w:tcW w:type="dxa" w:w="743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427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</w:t>
            </w:r>
          </w:p>
        </w:tc>
      </w:tr>
      <w:tr>
        <w:trPr>
          <w:trHeight w:hRule="exact" w:val="200"/>
        </w:trPr>
        <w:tc>
          <w:tcPr>
            <w:tcW w:type="dxa" w:w="2086"/>
            <w:gridSpan w:val="2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ebsite traffic</w:t>
            </w:r>
          </w:p>
        </w:tc>
        <w:tc>
          <w:tcPr>
            <w:tcW w:type="dxa" w:w="5350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webtraffic &lt; 150,00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 webTraffic &gt; 150,000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Suspicious</w:t>
            </w:r>
          </w:p>
        </w:tc>
      </w:tr>
      <w:tr>
        <w:trPr>
          <w:trHeight w:hRule="exact" w:val="198"/>
        </w:trPr>
        <w:tc>
          <w:tcPr>
            <w:tcW w:type="dxa" w:w="7436"/>
            <w:gridSpan w:val="3"/>
            <w:tcBorders/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416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</w:t>
            </w:r>
          </w:p>
        </w:tc>
      </w:tr>
      <w:tr>
        <w:trPr>
          <w:trHeight w:hRule="exact" w:val="214"/>
        </w:trPr>
        <w:tc>
          <w:tcPr>
            <w:tcW w:type="dxa" w:w="2086"/>
            <w:gridSpan w:val="2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ge of domain</w:t>
            </w:r>
          </w:p>
        </w:tc>
        <w:tc>
          <w:tcPr>
            <w:tcW w:type="dxa" w:w="5350"/>
            <w:tcBorders>
              <w:bottom w:sz="4.0" w:val="single" w:color="#000000"/>
            </w:tcBorders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48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ge</w:t>
            </w:r>
            <w:r>
              <w:rPr>
                <w:rFonts w:ascii="AdvPSMP4" w:hAnsi="AdvPSMP4" w:eastAsia="AdvPSMP4"/>
                <w:b w:val="0"/>
                <w:i w:val="0"/>
                <w:color w:val="000000"/>
                <w:sz w:val="16"/>
              </w:rPr>
              <w:t xml:space="preserve"> P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6 months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Legit else</w:t>
            </w:r>
            <w:r>
              <w:rPr>
                <w:rFonts w:ascii="AdvPSSym" w:hAnsi="AdvPSSym" w:eastAsia="AdvPSSym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 xml:space="preserve"> Phish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54" w:h="13606"/>
          <w:pgMar w:top="448" w:right="774" w:bottom="580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5"/>
        <w:gridCol w:w="3835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0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. Abdelhamid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uilding the classifier and reducing its usage in the prediction step is a defini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dvantage.</w:t>
      </w:r>
    </w:p>
    <w:p>
      <w:pPr>
        <w:autoSpaceDN w:val="0"/>
        <w:autoSpaceDE w:val="0"/>
        <w:widowControl/>
        <w:spacing w:line="220" w:lineRule="exact" w:before="302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 Experimental results</w:t>
      </w:r>
    </w:p>
    <w:p>
      <w:pPr>
        <w:autoSpaceDN w:val="0"/>
        <w:autoSpaceDE w:val="0"/>
        <w:widowControl/>
        <w:spacing w:line="258" w:lineRule="exact" w:before="254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is section, we conduct experimentations on a number classification data se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lated to website phishing to evaluate the eMCAC algorithm performance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ain evaluation measures used in the experiments are prediction rate (Accuracy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(label-weight, any label) (defined later in this section), and classifier size (numb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rules). A number of algorithms have been contrasted with the proposed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ithm with respect to the above mentioned evaluation measures. A number of f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ures (16) related to the process of identifying the type of websites have be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llected from different phishing sources, e.g. Phishtank (</w:t>
      </w:r>
      <w:r>
        <w:rPr>
          <w:rFonts w:ascii="AdvTimes" w:hAnsi="AdvTimes" w:eastAsia="AdvTimes"/>
          <w:b w:val="0"/>
          <w:i w:val="0"/>
          <w:color w:val="007FAD"/>
          <w:sz w:val="22"/>
        </w:rPr>
        <w:hyperlink r:id="rId18" w:history="1">
          <w:r>
            <w:rPr>
              <w:rStyle w:val="Hyperlink"/>
            </w:rPr>
            <w:t>www.phishtank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yahoo directory and Millersmiles archiv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hyperlink r:id="rId19" w:history="1">
          <w:r>
            <w:rPr>
              <w:rStyle w:val="Hyperlink"/>
            </w:rPr>
            <w:t>www.millersmiles.co.uk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differen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eatures contributing to the classification of the type of the websites have bee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dopted from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Mohammad et al., 20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The reason for choosing these featur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s since the authors of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Mohammad et al., 201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have applied frequency analys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 over 5000 collected websites (training examples) containing over 27 featur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s a feature selection metric and found out that 16 features have significant impac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n the process of phishing detection. We have collected 1350 websites, details 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data set features are displayed 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Table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. One distinguishing differe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between the data we have collected and other scholars is that we have include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‘‘Suspicious’’ (Phishy or Legitimate) class label which converted the phish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blem from binary classification to a multi-label classification. This made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blem harder and more realistic since we have considered the overlapp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mong the class labels.</w:t>
      </w:r>
    </w:p>
    <w:p>
      <w:pPr>
        <w:autoSpaceDN w:val="0"/>
        <w:autoSpaceDE w:val="0"/>
        <w:widowControl/>
        <w:spacing w:line="218" w:lineRule="exact" w:before="30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1. Settings</w:t>
      </w:r>
    </w:p>
    <w:p>
      <w:pPr>
        <w:autoSpaceDN w:val="0"/>
        <w:autoSpaceDE w:val="0"/>
        <w:widowControl/>
        <w:spacing w:line="260" w:lineRule="exact" w:before="252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all experiments, tenfold cross validation testing method has been employed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air evaluation of the classifiers derived by the algorithms considered and to redu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verfitting. Furthermore, six dissimilar classification algorithms which utilise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variety of rule learning methodologies have been considered for contrasting pu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ses with the eMCAC. These algorithms are MMAC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habtah et al., 200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BA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Liu et al., 199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PART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Frank and Witten, 1998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MCAR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Thabtah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et al., 2005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RIPPER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Cohen, 1995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and C4.5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Quinlan, 199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he experiments were conducted on an I3 machine with 2.3 Ghz. The exper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ents of C4.5, PART and RIPPER were carried out in Weka softwar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Witten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and Frank, 200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. For AC algorithms, we have selected CBA, and MCAR for sin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gle label classifier comparison and MMAC for multi-label classifier. CBA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MAC source code has been obtained from their prospective authors and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oposed algorithm and MCAR were implemented in Java.</w:t>
      </w:r>
    </w:p>
    <w:p>
      <w:pPr>
        <w:sectPr>
          <w:pgSz w:w="9354" w:h="13606"/>
          <w:pgMar w:top="450" w:right="886" w:bottom="742" w:left="798" w:header="720" w:footer="720" w:gutter="0"/>
          <w:cols w:space="720" w:num="1" w:equalWidth="0"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39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ulti-label rules for phishing classification</w:t>
            </w:r>
          </w:p>
        </w:tc>
        <w:tc>
          <w:tcPr>
            <w:tcW w:type="dxa" w:w="22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Finally, we have set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Su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Con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resholds for the AC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thms (CBA, MCAR, MMAC, eMCAC) to 2% and 50% respectively for al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xperiments. The main reason for giving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Su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2% is that previous researc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orks, e.g.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habtah et al., 2005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have suggested that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Su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values rang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tween 2% and 5% may balance between the number of rules generated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predictive accuracy of the classifier. On the other hand and for th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Conf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arameter, it has been set to 40% since it has minor effect on the performanc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f the classifiers.</w:t>
      </w:r>
    </w:p>
    <w:p>
      <w:pPr>
        <w:autoSpaceDN w:val="0"/>
        <w:autoSpaceDE w:val="0"/>
        <w:widowControl/>
        <w:spacing w:line="220" w:lineRule="exact" w:before="298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2. Data collection</w:t>
      </w:r>
    </w:p>
    <w:p>
      <w:pPr>
        <w:autoSpaceDN w:val="0"/>
        <w:autoSpaceDE w:val="0"/>
        <w:widowControl/>
        <w:spacing w:line="260" w:lineRule="exact" w:before="252" w:after="0"/>
        <w:ind w:left="0" w:right="22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hishing features can be extracted in a number of ways one of which is manu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xtraction where users derive features and judge their legitimacy. In this method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users have to spend a lot of time studying the up-to-date phishing collection tech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niques which is an infeasible approach for the majority of the users. The seco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ethod employed in extracting phishing features is the automatic extraction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accomplished by examining the webpage and extracting a set of patterns rela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phishing and legitimate type web pages. This involves examining the webpag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roperties and all its features. Webpage properties are typically derived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HTML tags, URL address and Javascript source code.</w:t>
      </w:r>
    </w:p>
    <w:p>
      <w:pPr>
        <w:autoSpaceDN w:val="0"/>
        <w:autoSpaceDE w:val="0"/>
        <w:widowControl/>
        <w:spacing w:line="280" w:lineRule="exact" w:before="0" w:after="0"/>
        <w:ind w:left="0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conduct our experiments a set of phishing websites were collected fro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hishtank archiv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hyperlink r:id="rId18" w:history="1">
          <w:r>
            <w:rPr>
              <w:rStyle w:val="Hyperlink"/>
            </w:rPr>
            <w:t>www.phishtank.com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which is a free community site wher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users can submit, verify, track and share phishing data. In addition, we utili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Millersmiles archive (</w:t>
      </w:r>
      <w:r>
        <w:rPr>
          <w:rFonts w:ascii="AdvTimes" w:hAnsi="AdvTimes" w:eastAsia="AdvTimes"/>
          <w:b w:val="0"/>
          <w:i w:val="0"/>
          <w:color w:val="007FAD"/>
          <w:sz w:val="22"/>
        </w:rPr>
        <w:hyperlink r:id="rId19" w:history="1">
          <w:r>
            <w:rPr>
              <w:rStyle w:val="Hyperlink"/>
            </w:rPr>
            <w:t>www.millersmiles.co.uk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which is considered a prim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ource of information about spoof emails and phishing scams. The legitimate web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tes were collected from the yahoo directory and starting point directory using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HP script. The PHP script was plugged with a browser and it collected 548 legi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mate websites out of 1353 websites. There is 702 phishing URLs, and 103 suspi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ious URLs. Sample of the phishing data (10 examples) for all features is shown in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able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Some of the collected features hold categorical values termed a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‘‘Legitimate’’, ’’Suspicious’’ and ‘‘Phishy’’, these values have been replaced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numerical values 1, 0 an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 instead of ‘‘Legitimate’’, ‘‘Suspicious’’ and ‘‘Phishy’’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spectively.</w:t>
      </w:r>
    </w:p>
    <w:p>
      <w:pPr>
        <w:autoSpaceDN w:val="0"/>
        <w:autoSpaceDE w:val="0"/>
        <w:widowControl/>
        <w:spacing w:line="218" w:lineRule="exact" w:before="300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5.3. Phishing results analysis</w:t>
      </w:r>
    </w:p>
    <w:p>
      <w:pPr>
        <w:autoSpaceDN w:val="0"/>
        <w:autoSpaceDE w:val="0"/>
        <w:widowControl/>
        <w:spacing w:line="258" w:lineRule="exact" w:before="256" w:after="0"/>
        <w:ind w:left="0" w:right="20" w:firstLine="2"/>
        <w:jc w:val="both"/>
      </w:pPr>
      <w:r>
        <w:rPr>
          <w:rFonts w:ascii="AdvTimes" w:hAnsi="AdvTimes" w:eastAsia="AdvTimes"/>
          <w:b w:val="0"/>
          <w:i w:val="0"/>
          <w:color w:val="007FAD"/>
          <w:sz w:val="22"/>
        </w:rPr>
        <w:t>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summarises the prediction accuracy produced by the considered algorithm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 the phishing problem data. It is obvious fro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at the eMCAC algorith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utperformed the other AC algorithms and the traditional one in predicting the typ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of the websites. In particular, the eMCAC algorithm outperformed RIPPER, C4.5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ART, CBA, and MCAR by 1.86%, 1.24%, 4.46%, 2.56%, 0.8% respectively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Overall, the prediction accuracy obtained from all algorithms is considered accep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ble and that reflects goodness of our features in predicting the website class. It</w:t>
      </w:r>
    </w:p>
    <w:p>
      <w:pPr>
        <w:sectPr>
          <w:pgSz w:w="9354" w:h="13606"/>
          <w:pgMar w:top="448" w:right="774" w:bottom="616" w:left="908" w:header="720" w:footer="720" w:gutter="0"/>
          <w:cols w:space="720" w:num="1" w:equalWidth="0"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4"/>
        <w:gridCol w:w="4234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2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. Abdelhamid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79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hould be noted that eMCAC accuracy was calculated using label-weight (defin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below) and only the largest frequency class is utilised for computing the accurac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 the remaining algorithms since they are single label ones.</w:t>
      </w:r>
    </w:p>
    <w:p>
      <w:pPr>
        <w:autoSpaceDN w:val="0"/>
        <w:autoSpaceDE w:val="0"/>
        <w:widowControl/>
        <w:spacing w:line="258" w:lineRule="exact" w:before="2" w:after="0"/>
        <w:ind w:left="79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One main reason for achieving higher predictive accuracy by the eMCAC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thm is its ability not only to extract one class per rule but also all possible cla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bels in the form of a disjunctive multiple label rule. This extra useful knowledg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s usually missed by the majority of existing AC algorithms and can contribut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ositively in predictive power as well as serve the need for the end-user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an be clearly obvious in real world applications such as website phishing. </w:t>
      </w:r>
      <w:r>
        <w:rPr>
          <w:rFonts w:ascii="AdvTimes" w:hAnsi="AdvTimes" w:eastAsia="AdvTimes"/>
          <w:b w:val="0"/>
          <w:i w:val="0"/>
          <w:color w:val="007FAD"/>
          <w:sz w:val="22"/>
        </w:rPr>
        <w:t>Fig.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ists the number of rules generated by all algorithms against the phish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set. The figure stress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 the point that the AC algorithm especially MCAR still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>generates alarge number o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 rules if contrasted to decision trees, rule induction or </w:t>
      </w:r>
      <w:r>
        <w:rPr>
          <w:shd w:val="clear" w:color="auto" w:fill="000000"/>
          <w:rFonts w:ascii="AdvTimes" w:hAnsi="AdvTimes" w:eastAsia="AdvTimes"/>
          <w:b w:val="0"/>
          <w:i w:val="0"/>
          <w:color w:val="000000"/>
          <w:sz w:val="22"/>
        </w:rPr>
        <w:t>hybrid classification.</w:t>
      </w:r>
    </w:p>
    <w:p>
      <w:pPr>
        <w:autoSpaceDN w:val="0"/>
        <w:autoSpaceDE w:val="0"/>
        <w:widowControl/>
        <w:spacing w:line="260" w:lineRule="exact" w:before="0" w:after="0"/>
        <w:ind w:left="79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or the multi-label classifiers, we contrasted the proposed algorithm with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MAC multiple label AC algorithm.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llustrates the two measures valu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rived by the eMCAC and the MMAC algorithms named ‘‘Label-weight’’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‘‘Any-label’’ (</w:t>
      </w:r>
      <w:r>
        <w:rPr>
          <w:rFonts w:ascii="AdvTimes" w:hAnsi="AdvTimes" w:eastAsia="AdvTimes"/>
          <w:b w:val="0"/>
          <w:i w:val="0"/>
          <w:color w:val="007FAD"/>
          <w:sz w:val="22"/>
        </w:rPr>
        <w:t>Thabtah, 2007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. Hereunder are the equations for calculating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wo evaluation measures:</w:t>
      </w:r>
    </w:p>
    <w:p>
      <w:pPr>
        <w:autoSpaceDN w:val="0"/>
        <w:autoSpaceDE w:val="0"/>
        <w:widowControl/>
        <w:spacing w:line="240" w:lineRule="auto" w:before="186" w:after="138"/>
        <w:ind w:left="1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9430" cy="157098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157098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4234"/>
        <w:gridCol w:w="4234"/>
      </w:tblGrid>
      <w:tr>
        <w:trPr>
          <w:trHeight w:hRule="exact" w:val="28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0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1</w:t>
            </w:r>
          </w:p>
        </w:tc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2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The classification accuracy (%) for the contrasted algorithms derived from the phishing data.</w:t>
            </w:r>
          </w:p>
        </w:tc>
      </w:tr>
    </w:tbl>
    <w:p>
      <w:pPr>
        <w:autoSpaceDN w:val="0"/>
        <w:autoSpaceDE w:val="0"/>
        <w:widowControl/>
        <w:spacing w:line="240" w:lineRule="auto" w:before="472" w:after="138"/>
        <w:ind w:left="1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9430" cy="15989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159892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4234"/>
        <w:gridCol w:w="4234"/>
      </w:tblGrid>
      <w:tr>
        <w:trPr>
          <w:trHeight w:hRule="exact" w:val="24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0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2</w:t>
            </w:r>
          </w:p>
        </w:tc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16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verage number of rules generated by the contrasted algorithms derived from the phishing data</w:t>
            </w:r>
          </w:p>
        </w:tc>
      </w:tr>
    </w:tbl>
    <w:p>
      <w:pPr>
        <w:autoSpaceDN w:val="0"/>
        <w:autoSpaceDE w:val="0"/>
        <w:widowControl/>
        <w:spacing w:line="160" w:lineRule="exact" w:before="20" w:after="0"/>
        <w:ind w:left="79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problem.</w:t>
      </w:r>
    </w:p>
    <w:p>
      <w:pPr>
        <w:sectPr>
          <w:pgSz w:w="9354" w:h="13606"/>
          <w:pgMar w:top="450" w:right="886" w:bottom="536" w:left="0" w:header="720" w:footer="720" w:gutter="0"/>
          <w:cols w:space="720" w:num="1" w:equalWidth="0">
            <w:col w:w="8468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15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8.0" w:type="dxa"/>
      </w:tblPr>
      <w:tblGrid>
        <w:gridCol w:w="4290"/>
        <w:gridCol w:w="4290"/>
      </w:tblGrid>
      <w:tr>
        <w:trPr>
          <w:trHeight w:hRule="exact" w:val="304"/>
        </w:trPr>
        <w:tc>
          <w:tcPr>
            <w:tcW w:type="dxa" w:w="539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ulti-label rules for phishing classification</w:t>
            </w:r>
          </w:p>
        </w:tc>
        <w:tc>
          <w:tcPr>
            <w:tcW w:type="dxa" w:w="22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3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138"/>
        <w:ind w:left="130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9430" cy="15824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15824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4290"/>
        <w:gridCol w:w="4290"/>
      </w:tblGrid>
      <w:tr>
        <w:trPr>
          <w:trHeight w:hRule="exact" w:val="2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98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3</w:t>
            </w:r>
          </w:p>
        </w:tc>
        <w:tc>
          <w:tcPr>
            <w:tcW w:type="dxa" w:w="6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124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Accuracy % computed using Label weight and any label measures for eMCAC and MMAC</w:t>
            </w:r>
          </w:p>
        </w:tc>
      </w:tr>
    </w:tbl>
    <w:p>
      <w:pPr>
        <w:autoSpaceDN w:val="0"/>
        <w:autoSpaceDE w:val="0"/>
        <w:widowControl/>
        <w:spacing w:line="160" w:lineRule="exact" w:before="20" w:after="0"/>
        <w:ind w:left="90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algorithms.</w:t>
      </w:r>
    </w:p>
    <w:p>
      <w:pPr>
        <w:autoSpaceDN w:val="0"/>
        <w:tabs>
          <w:tab w:pos="1700" w:val="left"/>
          <w:tab w:pos="2012" w:val="left"/>
          <w:tab w:pos="2530" w:val="left"/>
          <w:tab w:pos="2810" w:val="left"/>
          <w:tab w:pos="3320" w:val="left"/>
          <w:tab w:pos="3662" w:val="left"/>
          <w:tab w:pos="4060" w:val="left"/>
          <w:tab w:pos="8280" w:val="left"/>
        </w:tabs>
        <w:autoSpaceDE w:val="0"/>
        <w:widowControl/>
        <w:spacing w:line="1052" w:lineRule="exact" w:before="14" w:after="0"/>
        <w:ind w:left="1386" w:right="0" w:firstLine="0"/>
        <w:jc w:val="left"/>
      </w:pPr>
      <w:r>
        <w:rPr>
          <w:rFonts w:ascii="AdvP4C4E46" w:hAnsi="AdvP4C4E46" w:eastAsia="AdvP4C4E46"/>
          <w:b w:val="0"/>
          <w:i w:val="0"/>
          <w:color w:val="000000"/>
          <w:sz w:val="22"/>
        </w:rPr>
        <w:t xml:space="preserve">X 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f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w w:val="101.75999913896834"/>
          <w:rFonts w:ascii="AdvP4C4E59" w:hAnsi="AdvP4C4E59" w:eastAsia="AdvP4C4E59"/>
          <w:b w:val="0"/>
          <w:i w:val="0"/>
          <w:color w:val="000000"/>
          <w:sz w:val="14"/>
        </w:rPr>
        <w:t>: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h</w:t>
      </w:r>
      <w:r>
        <w:rPr>
          <w:rFonts w:ascii="AdvTimes" w:hAnsi="AdvTimes" w:eastAsia="AdvTimes"/>
          <w:b w:val="0"/>
          <w:i w:val="0"/>
          <w:color w:val="000000"/>
          <w:sz w:val="11"/>
        </w:rPr>
        <w:t>i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ð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d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Þ¼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c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>ð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d</w:t>
      </w:r>
      <w:r>
        <w:rPr>
          <w:w w:val="101.75999913896834"/>
          <w:rFonts w:ascii="AdvP4C4E74" w:hAnsi="AdvP4C4E74" w:eastAsia="AdvP4C4E74"/>
          <w:b w:val="0"/>
          <w:i w:val="0"/>
          <w:color w:val="000000"/>
          <w:sz w:val="14"/>
        </w:rPr>
        <w:t xml:space="preserve">Þ 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 xml:space="preserve">X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g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22"/>
        </w:rPr>
        <w:t>f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 xml:space="preserve">= 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 xml:space="preserve">X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Þ 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 xml:space="preserve">!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tabs>
          <w:tab w:pos="1386" w:val="left"/>
          <w:tab w:pos="1456" w:val="left"/>
          <w:tab w:pos="1582" w:val="left"/>
          <w:tab w:pos="4106" w:val="left"/>
          <w:tab w:pos="4232" w:val="left"/>
          <w:tab w:pos="8280" w:val="left"/>
        </w:tabs>
        <w:autoSpaceDE w:val="0"/>
        <w:widowControl/>
        <w:spacing w:line="220" w:lineRule="exact" w:before="0" w:after="0"/>
        <w:ind w:left="908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sents the set of class labels. Cas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as cla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in the test data set. A (possibly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wher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esignates a test data set wi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ata case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m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repre-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>��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>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2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: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 xml:space="preserve"> 9</w:t>
      </w:r>
      <w:r>
        <w:rPr>
          <w:rFonts w:ascii="AdvTimes" w:hAnsi="AdvTimes" w:eastAsia="AdvTimes"/>
          <w:b w:val="0"/>
          <w:i w:val="0"/>
          <w:color w:val="000000"/>
          <w:sz w:val="22"/>
        </w:rPr>
        <w:t>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ith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w w:val="101.75999913896834"/>
          <w:rFonts w:ascii="AdvTimes" w:hAnsi="AdvTimes" w:eastAsia="AdvTimes"/>
          <w:b w:val="0"/>
          <w:i w:val="0"/>
          <w:color w:val="000000"/>
          <w:sz w:val="14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 ¼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>�</w:t>
      </w:r>
      <w:r>
        <w:rPr>
          <w:rFonts w:ascii="AdvP4C4E46" w:hAnsi="AdvP4C4E46" w:eastAsia="AdvP4C4E46"/>
          <w:b w:val="0"/>
          <w:i w:val="0"/>
          <w:color w:val="000000"/>
          <w:sz w:val="22"/>
        </w:rPr>
        <w:t>��</w:t>
      </w:r>
      <w:r>
        <w:rPr>
          <w:rFonts w:ascii="AdvP4C4E51" w:hAnsi="AdvP4C4E51" w:eastAsia="AdvP4C4E51"/>
          <w:b w:val="0"/>
          <w:i w:val="0"/>
          <w:color w:val="000000"/>
          <w:sz w:val="22"/>
        </w:rPr>
        <w:t>=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 </w:t>
      </w:r>
      <w:r>
        <w:tab/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ð</w:t>
      </w:r>
      <w:r>
        <w:rPr>
          <w:rFonts w:ascii="AdvTimes" w:hAnsi="AdvTimes" w:eastAsia="AdvTimes"/>
          <w:b w:val="0"/>
          <w:i w:val="0"/>
          <w:color w:val="000000"/>
          <w:sz w:val="22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22"/>
        </w:rPr>
        <w:t>Þ</w:t>
      </w:r>
    </w:p>
    <w:p>
      <w:pPr>
        <w:autoSpaceDN w:val="0"/>
        <w:autoSpaceDE w:val="0"/>
        <w:widowControl/>
        <w:spacing w:line="256" w:lineRule="exact" w:before="28" w:after="0"/>
        <w:ind w:left="90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multi-label) classifier is a multifunction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rFonts w:ascii="AdvTimes" w:hAnsi="AdvTimes" w:eastAsia="AdvTimes"/>
          <w:b w:val="0"/>
          <w:i w:val="0"/>
          <w:color w:val="000000"/>
          <w:sz w:val="22"/>
        </w:rPr>
        <w:t>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f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2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C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 where f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rFonts w:ascii="AdvPSMPi1" w:hAnsi="AdvPSMPi1" w:eastAsia="AdvPSMPi1"/>
          <w:b w:val="0"/>
          <w:i w:val="0"/>
          <w:color w:val="000000"/>
          <w:sz w:val="22"/>
        </w:rPr>
        <w:t xml:space="preserve"> 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 =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Æ</w:t>
      </w:r>
      <w:r>
        <w:rPr>
          <w:rFonts w:ascii="AdvTimes" w:hAnsi="AdvTimes" w:eastAsia="AdvTimes"/>
          <w:b w:val="0"/>
          <w:i w:val="0"/>
          <w:color w:val="000000"/>
          <w:sz w:val="22"/>
        </w:rPr>
        <w:t>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,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k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(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d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</w:t>
      </w:r>
      <w:r>
        <w:rPr>
          <w:rFonts w:ascii="AdvPSSym" w:hAnsi="AdvPSSym" w:eastAsia="AdvPSSym"/>
          <w:b w:val="0"/>
          <w:i w:val="0"/>
          <w:color w:val="000000"/>
          <w:sz w:val="22"/>
        </w:rPr>
        <w:t>æ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The number of times o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h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k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(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d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in the train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ata set are given a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2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</w:t>
      </w:r>
      <w:r>
        <w:rPr>
          <w:rFonts w:ascii="AdvP4C4E59" w:hAnsi="AdvP4C4E59" w:eastAsia="AdvP4C4E59"/>
          <w:b w:val="0"/>
          <w:i w:val="0"/>
          <w:color w:val="000000"/>
          <w:sz w:val="22"/>
        </w:rPr>
        <w:t xml:space="preserve"> . . .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f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k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(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d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)</w:t>
      </w:r>
      <w:r>
        <w:rPr>
          <w:rFonts w:ascii="AdvTimes" w:hAnsi="AdvTimes" w:eastAsia="AdvTimes"/>
          <w:b w:val="0"/>
          <w:i w:val="0"/>
          <w:color w:val="000000"/>
          <w:sz w:val="22"/>
        </w:rPr>
        <w:t>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</w:t>
      </w:r>
      <w:r>
        <w:rPr>
          <w:rFonts w:ascii="AdvTimes" w:hAnsi="AdvTimes" w:eastAsia="AdvTimes"/>
          <w:b w:val="0"/>
          <w:i w:val="0"/>
          <w:color w:val="000000"/>
          <w:sz w:val="22"/>
        </w:rPr>
        <w:t>), respectively.</w:t>
      </w:r>
    </w:p>
    <w:p>
      <w:pPr>
        <w:autoSpaceDN w:val="0"/>
        <w:autoSpaceDE w:val="0"/>
        <w:widowControl/>
        <w:spacing w:line="258" w:lineRule="exact" w:before="0" w:after="0"/>
        <w:ind w:left="90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further clarify how the label-weight evaluation measure works, consider fo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ase a rule R: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X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Y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fi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PSSym" w:hAnsi="AdvPSSym" w:eastAsia="AdvPSSym"/>
          <w:b w:val="0"/>
          <w:i w:val="0"/>
          <w:color w:val="000000"/>
          <w:sz w:val="22"/>
        </w:rPr>
        <w:t xml:space="preserve"> �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where attributes value (</w:t>
      </w:r>
      <w:r>
        <w:rPr>
          <w:rFonts w:ascii="AdvTimes" w:hAnsi="AdvTimes" w:eastAsia="AdvTimes"/>
          <w:b w:val="0"/>
          <w:i w:val="0"/>
          <w:color w:val="000000"/>
          <w:sz w:val="22"/>
        </w:rPr>
        <w:t>X</w:t>
      </w:r>
      <w:r>
        <w:rPr>
          <w:rFonts w:ascii="AdvTimes" w:hAnsi="AdvTimes" w:eastAsia="AdvTimes"/>
          <w:b w:val="0"/>
          <w:i w:val="0"/>
          <w:color w:val="000000"/>
          <w:sz w:val="22"/>
        </w:rPr>
        <w:t>,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Y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) is associated 30 and 20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imes with class label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 the training data respectively. This is why cla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 xml:space="preserve">1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recedes class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in R. The label-weight technique assigns the predicted class weigh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the test case if the predicted class matches the actual class of the test case. O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other hand, ‘‘Any-label’’ evaluation measure considers 100% correct classific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ion when any of the multi-label rule’s class matches the test case class. So for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ule R if the test case class is eithe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3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or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l</w:t>
      </w:r>
      <w:r>
        <w:rPr>
          <w:w w:val="103.31584294637044"/>
          <w:rFonts w:ascii="AdvTimes" w:hAnsi="AdvTimes" w:eastAsia="AdvTimes"/>
          <w:b w:val="0"/>
          <w:i w:val="0"/>
          <w:color w:val="000000"/>
          <w:sz w:val="15"/>
        </w:rPr>
        <w:t>1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the test case will be given as ‘‘1’’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xplains its higher rate within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3</w:t>
      </w:r>
      <w:r>
        <w:rPr>
          <w:rFonts w:ascii="AdvTimes" w:hAnsi="AdvTimes" w:eastAsia="AdvTimes"/>
          <w:b w:val="0"/>
          <w:i w:val="0"/>
          <w:color w:val="000000"/>
          <w:sz w:val="22"/>
        </w:rPr>
        <w:t>. In the same figure eMCAC algorithm outp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formed the eMMAC algorithm in both label-weight and any-label evaluation mea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sures for the phishing data.</w:t>
      </w:r>
    </w:p>
    <w:p>
      <w:pPr>
        <w:autoSpaceDN w:val="0"/>
        <w:autoSpaceDE w:val="0"/>
        <w:widowControl/>
        <w:spacing w:line="260" w:lineRule="exact" w:before="0" w:after="0"/>
        <w:ind w:left="90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 increase of the predictive accuracy for both evaluation measures for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eMCAC algorithm is due to its ability to reduce the default class usage during pre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iction step in which if no rules are applicable to the test case the prediction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edure of the eMCAC algorithm takes on the highest ranked partly matching rul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assigns it to the test case. Further, the rule discovery method of the propos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lgorithm extracts the multi-label rules early without the need to perform recursiv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earning which necessitates learning from independent sets of the training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imilar to rule induction and greedy approaches. Instead, our algorithm learn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multi-label rules from the whole training data set once by discovering single</w:t>
      </w:r>
    </w:p>
    <w:p>
      <w:pPr>
        <w:sectPr>
          <w:pgSz w:w="9354" w:h="13606"/>
          <w:pgMar w:top="0" w:right="774" w:bottom="576" w:left="0" w:header="720" w:footer="720" w:gutter="0"/>
          <w:cols w:space="720" w:num="1" w:equalWidth="0">
            <w:col w:w="8580" w:space="0"/>
            <w:col w:w="8468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16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98.0" w:type="dxa"/>
      </w:tblPr>
      <w:tblGrid>
        <w:gridCol w:w="4234"/>
        <w:gridCol w:w="4234"/>
      </w:tblGrid>
      <w:tr>
        <w:trPr>
          <w:trHeight w:hRule="exact" w:val="30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4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. Abdelhamid</w:t>
            </w:r>
          </w:p>
        </w:tc>
      </w:tr>
    </w:tbl>
    <w:p>
      <w:pPr>
        <w:autoSpaceDN w:val="0"/>
        <w:autoSpaceDE w:val="0"/>
        <w:widowControl/>
        <w:spacing w:line="240" w:lineRule="auto" w:before="162" w:after="138"/>
        <w:ind w:left="11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29430" cy="16167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9430" cy="16167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4234"/>
        <w:gridCol w:w="4234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94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Figure 4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0" w:after="0"/>
              <w:ind w:left="0" w:right="0" w:firstLine="0"/>
              <w:jc w:val="center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6"/>
              </w:rPr>
              <w:t>Number of class labels per rule derived by the eMCAC algorithm from the phishing data.</w:t>
            </w:r>
          </w:p>
        </w:tc>
      </w:tr>
    </w:tbl>
    <w:p>
      <w:pPr>
        <w:autoSpaceDN w:val="0"/>
        <w:autoSpaceDE w:val="0"/>
        <w:widowControl/>
        <w:spacing w:line="260" w:lineRule="exact" w:before="310" w:after="0"/>
        <w:ind w:left="798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label rules that survive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Supp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and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MinConf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early and merge only those tha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hare the antecedent (body) to generate the multi-label rules. This could caus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ules to overlap in their training cases but the eMCAC removes the overlapp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during constructing the classifier by storing only rules that have training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coverage.</w:t>
      </w:r>
    </w:p>
    <w:p>
      <w:pPr>
        <w:autoSpaceDN w:val="0"/>
        <w:autoSpaceDE w:val="0"/>
        <w:widowControl/>
        <w:spacing w:line="258" w:lineRule="exact" w:before="0" w:after="0"/>
        <w:ind w:left="798" w:right="20" w:firstLine="24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>To signify the importance of the additional knowledge produced by the pr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posed algorithm</w:t>
      </w:r>
      <w:r>
        <w:rPr>
          <w:rFonts w:ascii="AdvTimes" w:hAnsi="AdvTimes" w:eastAsia="AdvTimes"/>
          <w:b w:val="0"/>
          <w:i w:val="0"/>
          <w:color w:val="007FAD"/>
          <w:sz w:val="22"/>
        </w:rPr>
        <w:t xml:space="preserve"> Fig. 4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 displays the number of multi-label rules with respect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eir consequent part (class labels on the right hand side). The proposed algorithm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as able to extract multiple label rules from the phishing data set solving an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mportant problem in classification data mining regarding rules overlapping clas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bels. In particular, Figure 10 shows that the eMCAC algorithm generated 24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multiple label rules that represent ‘‘Legitimate OR Phishy’’ website class. Thi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ulti-label class is in fact websites that are suspicious and mainly classified by cu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ent classification algorithms as ‘‘Phishy’’ since they do not account the class over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lapping problem. In other words, the eMCAC algorithm was able to extract rule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at current AC algorithms and traditional classification algorithms ignore bring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g up interesting useful information for the end-user. The fact that the eMCA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algorithm finds this additional knowledge is an indicator of the ability of the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thm to discover new data insights most current AC algorithms are unable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detect.</w:t>
      </w:r>
    </w:p>
    <w:p>
      <w:pPr>
        <w:autoSpaceDN w:val="0"/>
        <w:autoSpaceDE w:val="0"/>
        <w:widowControl/>
        <w:spacing w:line="220" w:lineRule="exact" w:before="304" w:after="0"/>
        <w:ind w:left="80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6. Conclusions</w:t>
      </w:r>
    </w:p>
    <w:p>
      <w:pPr>
        <w:autoSpaceDN w:val="0"/>
        <w:autoSpaceDE w:val="0"/>
        <w:widowControl/>
        <w:spacing w:line="258" w:lineRule="exact" w:before="256" w:after="0"/>
        <w:ind w:left="798" w:right="20" w:firstLine="2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In this paper, a new multi-label rule-based classification algorithm based on AC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mining called eMCAC has been proposed. The originality of the proposed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thm is its ability to generate rules with multiple class labels from single data sets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and without recursive learning in current AC methods like MMAC. Experimental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esults against crucial applications named website phishing have been conducte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o evaluate the performance of the proposed algorithm in classifying websites.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he measures of evaluation are label-weight, any-label, accuracy and number of</w:t>
      </w:r>
    </w:p>
    <w:p>
      <w:pPr>
        <w:sectPr>
          <w:pgSz w:w="9354" w:h="13606"/>
          <w:pgMar w:top="0" w:right="886" w:bottom="630" w:left="0" w:header="720" w:footer="720" w:gutter="0"/>
          <w:cols w:space="720" w:num="1" w:equalWidth="0">
            <w:col w:w="8468" w:space="0"/>
            <w:col w:w="8580" w:space="0"/>
            <w:col w:w="8468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4"/>
        </w:trPr>
        <w:tc>
          <w:tcPr>
            <w:tcW w:type="dxa" w:w="539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Multi-label rules for phishing classification</w:t>
            </w:r>
          </w:p>
        </w:tc>
        <w:tc>
          <w:tcPr>
            <w:tcW w:type="dxa" w:w="225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260" w:lineRule="exact" w:before="106" w:after="0"/>
        <w:ind w:left="0" w:right="20" w:firstLine="0"/>
        <w:jc w:val="both"/>
      </w:pP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ules and the contrasted algorithms are CBA, MCAR, MMAC, PART, C4.5 and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RIPPER. The results of the experiments showed that the proposed algorithm out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performed the considered algorithms on the real world phishing data with respect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o accuracy. Further, the label-weight and any-label results of the proposed algo-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rithm are better than those of the MMAC algorithm for the same data. The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eMCAC algorithm was able to produce multi-label rules from the phishing dat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where each training example is associated with one class. We have identified a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smaller effective feature set for detecting the type of the website after applying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Chi-square feature selection method. The results of all considered algorithms othe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than eMCAC have been consistent in detecting the phishing website. In the near </w:t>
      </w:r>
      <w:r>
        <w:rPr>
          <w:rFonts w:ascii="AdvTimes" w:hAnsi="AdvTimes" w:eastAsia="AdvTimes"/>
          <w:b w:val="0"/>
          <w:i w:val="0"/>
          <w:color w:val="000000"/>
          <w:sz w:val="22"/>
        </w:rPr>
        <w:t xml:space="preserve">future, we intend to apply the eMCAC algorithm on unstructured data related to </w:t>
      </w:r>
      <w:r>
        <w:rPr>
          <w:rFonts w:ascii="AdvTimes" w:hAnsi="AdvTimes" w:eastAsia="AdvTimes"/>
          <w:b w:val="0"/>
          <w:i w:val="0"/>
          <w:color w:val="000000"/>
          <w:sz w:val="22"/>
        </w:rPr>
        <w:t>text categorisation.</w:t>
      </w:r>
    </w:p>
    <w:p>
      <w:pPr>
        <w:autoSpaceDN w:val="0"/>
        <w:autoSpaceDE w:val="0"/>
        <w:widowControl/>
        <w:spacing w:line="218" w:lineRule="exact" w:before="304" w:after="0"/>
        <w:ind w:left="2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18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5" w:history="1">
          <w:r>
            <w:rPr>
              <w:rStyle w:val="Hyperlink"/>
            </w:rPr>
            <w:t xml:space="preserve">Abdelhamid, N., Ayesh, A., Thabtah, F., Ahmadi, S., Hadi, W., 2012. MAC: A multiclass associative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5" w:history="1">
          <w:r>
            <w:rPr>
              <w:rStyle w:val="Hyperlink"/>
            </w:rPr>
            <w:t>classification algorithm. J. Inf. Knowl. Manage. 11 (2), 1250011-1–1250011-1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Boutell, M., Shen, X., Luo, J., Brown, C., 2003. Multi-label semantic scene classification. Technical report 813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Department of Computer Science, University of Rochester, Rochester, NY 14627 &amp; Electronic Imaging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roducts R &amp; D, Eastern Kodak Company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6" w:history="1">
          <w:r>
            <w:rPr>
              <w:rStyle w:val="Hyperlink"/>
            </w:rPr>
            <w:t xml:space="preserve">Chien, Y., Chen, Y., 2010. Mining associative classification rules with stock trading data – A GA-based method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6" w:history="1">
          <w:r>
            <w:rPr>
              <w:rStyle w:val="Hyperlink"/>
            </w:rPr>
            <w:t>Knowl. Based Syst. 23 (2010), 605–61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Cohen, W., 1995. Fast effective rule induction. Proceedings of the 12th International Conference on Machine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Learning, CA, USA, pp. 115–123.</w:t>
      </w:r>
    </w:p>
    <w:p>
      <w:pPr>
        <w:autoSpaceDN w:val="0"/>
        <w:autoSpaceDE w:val="0"/>
        <w:widowControl/>
        <w:spacing w:line="200" w:lineRule="exact" w:before="0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Frank, E., Witten, I., 1998. Generating accurate rule sets without global optimisation. In: Shavlik, J., (ed.)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Machine Learning. Proceedings of the Fifteenth International Conference, Madison, Wisconsin. Morga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Kaufmann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 xml:space="preserve">Jabbar, M.A., Deekshatulu, B.L., Chandra, P., 2013. Knowledge discovery using associative classification for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7" w:history="1">
          <w:r>
            <w:rPr>
              <w:rStyle w:val="Hyperlink"/>
            </w:rPr>
            <w:t>heart disease prediction. Adv. Intel. Syst. Comput. 182 (2013), 29–39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8" w:history="1">
          <w:r>
            <w:rPr>
              <w:rStyle w:val="Hyperlink"/>
            </w:rPr>
            <w:t>Jabez, C., 2011. A statistical approach for associative classification. Eur. J. Sci. Res. 58 (2), 140–147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Li, X., Qin, D., Yu, C., 2008. ACCF: Associative Classification Based on Closed Frequent Itemsets. Proceedings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of the Fifth International Conference on Fuzzy Systems and Knowledge Discovery – FSKD, pp. 380–384.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Li, W., Han, J., Pei, J., 2001. CMAR: Accurate and efficient classification based on multiple-class association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rule. Proceedings of the IEEE International Conference on Data Mining – ICDM, pp. 369–376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Liu, B., Hsu, W., Ma, Y., 1998. Integrating classification and association rule mining. Proceedings of the KDD,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New York, NY, pp. 80–86.</w:t>
      </w:r>
    </w:p>
    <w:p>
      <w:pPr>
        <w:autoSpaceDN w:val="0"/>
        <w:tabs>
          <w:tab w:pos="230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 xml:space="preserve">Merz, C., Murphy, P., 1996. UCI Repository of Machine Learning Databases. University of California,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29" w:history="1">
          <w:r>
            <w:rPr>
              <w:rStyle w:val="Hyperlink"/>
            </w:rPr>
            <w:t>Department of Information and Computer Science, Irvine, CA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 xml:space="preserve">Mohammad, R.M., Thabtah, F., McCluskey, L., 2012. An Assessment of Features Related to Phishing Websites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0" w:history="1">
          <w:r>
            <w:rPr>
              <w:rStyle w:val="Hyperlink"/>
            </w:rPr>
            <w:t>using an Automated Technique. ICITST, London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0" w:lineRule="exact" w:before="0" w:after="0"/>
        <w:ind w:left="230" w:right="20" w:hanging="230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Quaresma, P., Rodrigues, I., 2003. PGR: Portuguese Attorney General’s Office decisions on the web. In: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Bartenstein, Geske, Hannebauer, Yoshie, (Eds.), Web Knowledge Management and Decision Support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LNCS/LNAI 2543, Springer-Verlag, pp. 51–61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>Quinlan, J., 1993. C4.5: Programs for machine learning, Morgan Kaufmann, San Mateo, CA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 xml:space="preserve">Schapire, R.E., Singer, Y., 2000. BoosTexter: a boosting-based system for text categorization. Mach. Learning 39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1" w:history="1">
          <w:r>
            <w:rPr>
              <w:rStyle w:val="Hyperlink"/>
            </w:rPr>
            <w:t>(2/3), 135–168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0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 xml:space="preserve">Thabtah, F., 2007. Review on Associative Classification Mining, Journal of Knowledge Engineering Review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2" w:history="1">
          <w:r>
            <w:rPr>
              <w:rStyle w:val="Hyperlink"/>
            </w:rPr>
            <w:t>Cambridge Press 22:1, 37–65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60" w:lineRule="exact" w:before="40" w:after="0"/>
        <w:ind w:left="0" w:right="0" w:firstLine="0"/>
        <w:jc w:val="center"/>
      </w:pPr>
      <w:r>
        <w:rPr>
          <w:rFonts w:ascii="AdvTimes" w:hAnsi="AdvTimes" w:eastAsia="AdvTimes"/>
          <w:b w:val="0"/>
          <w:i w:val="0"/>
          <w:color w:val="000000"/>
          <w:sz w:val="16"/>
        </w:rPr>
        <w:t>Thabtah, F., Cowling, P., Peng, Y., 2005. MCAR: Multi-class classification based on association rule approach.</w:t>
      </w:r>
    </w:p>
    <w:p>
      <w:pPr>
        <w:autoSpaceDN w:val="0"/>
        <w:autoSpaceDE w:val="0"/>
        <w:widowControl/>
        <w:spacing w:line="198" w:lineRule="exact" w:before="2" w:after="0"/>
        <w:ind w:left="23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Proceeding of the 3rd IEEE International Conference on Computer Systems and Applications. Cairo, Egypt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pp. 1–7.</w:t>
      </w:r>
    </w:p>
    <w:p>
      <w:pPr>
        <w:sectPr>
          <w:pgSz w:w="9354" w:h="13606"/>
          <w:pgMar w:top="448" w:right="774" w:bottom="670" w:left="908" w:header="720" w:footer="720" w:gutter="0"/>
          <w:cols w:space="720" w:num="1" w:equalWidth="0">
            <w:col w:w="7672" w:space="0"/>
            <w:col w:w="8468" w:space="0"/>
            <w:col w:w="8580" w:space="0"/>
            <w:col w:w="8468" w:space="0"/>
            <w:col w:w="7672" w:space="0"/>
            <w:col w:w="7670" w:space="0"/>
            <w:col w:w="7672" w:space="0"/>
            <w:col w:w="7670" w:space="0"/>
            <w:col w:w="7672" w:space="0"/>
            <w:col w:w="7670" w:space="0"/>
            <w:col w:w="7672" w:space="0"/>
            <w:col w:w="7672" w:space="0"/>
            <w:col w:w="7672" w:space="0"/>
            <w:col w:w="7670" w:space="0"/>
            <w:col w:w="7672" w:space="0"/>
            <w:col w:w="7670" w:space="0"/>
            <w:col w:w="831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6"/>
        <w:gridCol w:w="3836"/>
      </w:tblGrid>
      <w:tr>
        <w:trPr>
          <w:trHeight w:hRule="exact" w:val="242"/>
        </w:trPr>
        <w:tc>
          <w:tcPr>
            <w:tcW w:type="dxa" w:w="3302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0" w:firstLine="0"/>
              <w:jc w:val="lef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46</w:t>
            </w:r>
          </w:p>
        </w:tc>
        <w:tc>
          <w:tcPr>
            <w:tcW w:type="dxa" w:w="4348"/>
            <w:tcBorders>
              <w:bottom w:sz="5.59999999999996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AdvTimes" w:hAnsi="AdvTimes" w:eastAsia="AdvTimes"/>
                <w:b w:val="0"/>
                <w:i w:val="0"/>
                <w:color w:val="000000"/>
                <w:sz w:val="18"/>
              </w:rPr>
              <w:t>N. Abdelhamid</w:t>
            </w:r>
          </w:p>
        </w:tc>
      </w:tr>
    </w:tbl>
    <w:p>
      <w:pPr>
        <w:autoSpaceDN w:val="0"/>
        <w:autoSpaceDE w:val="0"/>
        <w:widowControl/>
        <w:spacing w:line="200" w:lineRule="exact" w:before="106" w:after="0"/>
        <w:ind w:left="228" w:right="22" w:hanging="228"/>
        <w:jc w:val="both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habtah, F., Cowling, P., Peng, Y., 2004. MMAC: A new multi-class, multi-label associative classification </w:t>
      </w: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approach. Proceedings of the Fourth IEEE International Conference on Data Mining (ICDM ‘04). Brighton, </w:t>
      </w:r>
      <w:r>
        <w:rPr>
          <w:rFonts w:ascii="AdvTimes" w:hAnsi="AdvTimes" w:eastAsia="AdvTimes"/>
          <w:b w:val="0"/>
          <w:i w:val="0"/>
          <w:color w:val="000000"/>
          <w:sz w:val="16"/>
        </w:rPr>
        <w:t>UK, pp. 217–224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 xml:space="preserve">Thabtah, F., Hadi, W., Abdelhamid, N., Issa, A., 2011. Prediction phase in associative classification mining. Int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3" w:history="1">
          <w:r>
            <w:rPr>
              <w:rStyle w:val="Hyperlink"/>
            </w:rPr>
            <w:t>J. Softw. Eng. Knowl. 21 (06), 855–876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 xml:space="preserve">Thabtah, F., Mahmood, Q., McCluskey, L., Abdel-Jaber, H., 2010. A new classification based on association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4" w:history="1">
          <w:r>
            <w:rPr>
              <w:rStyle w:val="Hyperlink"/>
            </w:rPr>
            <w:t>algorithm. J. Inf. Knowl. Manage. 9 (01), 55–64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0000"/>
          <w:sz w:val="16"/>
        </w:rPr>
        <w:t xml:space="preserve">Tsoumakas, G., Katakis, I., 2007. Multi-label classification: an overview. In: David Taniar (Ed.), International </w:t>
      </w:r>
      <w:r>
        <w:tab/>
      </w:r>
      <w:r>
        <w:rPr>
          <w:rFonts w:ascii="AdvTimes" w:hAnsi="AdvTimes" w:eastAsia="AdvTimes"/>
          <w:b w:val="0"/>
          <w:i w:val="0"/>
          <w:color w:val="000000"/>
          <w:sz w:val="16"/>
        </w:rPr>
        <w:t>Journal of Data Warehousing and Mining, Idea Group Publishing, 3(3), pp. 1–13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 xml:space="preserve">Veloso, A., Meira, W., Zaki, M., Goncalves, M., Mossri, H., 2011. Calibrated lazy associative classification. Inf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5" w:history="1">
          <w:r>
            <w:rPr>
              <w:rStyle w:val="Hyperlink"/>
            </w:rPr>
            <w:t>Sci. Int. J. 13 (181), 2656–2670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 xml:space="preserve">Wang, X., Yue, K., Niu, W., Shi, Z., 2011. An approach for adaptive associative classification. Expert Syst. Appl.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6" w:history="1">
          <w:r>
            <w:rPr>
              <w:rStyle w:val="Hyperlink"/>
            </w:rPr>
            <w:t>Int. J. 38 (9), 11873–11883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28" w:val="left"/>
        </w:tabs>
        <w:autoSpaceDE w:val="0"/>
        <w:widowControl/>
        <w:spacing w:line="198" w:lineRule="exact" w:before="2" w:after="0"/>
        <w:ind w:left="0" w:right="0" w:firstLine="0"/>
        <w:jc w:val="left"/>
      </w:pP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 xml:space="preserve">Witten, I., Frank, E., 2002. Data Mining: Practical Machine Learning Tools and Techniques with Java </w:t>
          </w:r>
        </w:hyperlink>
      </w:r>
      <w:r>
        <w:tab/>
      </w:r>
      <w:r>
        <w:rPr>
          <w:rFonts w:ascii="AdvTimes" w:hAnsi="AdvTimes" w:eastAsia="AdvTimes"/>
          <w:b w:val="0"/>
          <w:i w:val="0"/>
          <w:color w:val="007FAD"/>
          <w:sz w:val="16"/>
        </w:rPr>
        <w:hyperlink r:id="rId37" w:history="1">
          <w:r>
            <w:rPr>
              <w:rStyle w:val="Hyperlink"/>
            </w:rPr>
            <w:t>Implementations. Morgan Kaufmann, San Francisco</w:t>
          </w:r>
        </w:hyperlink>
      </w:r>
      <w:r>
        <w:rPr>
          <w:rFonts w:ascii="AdvTimes" w:hAnsi="AdvTimes" w:eastAsia="AdvTimes"/>
          <w:b w:val="0"/>
          <w:i w:val="0"/>
          <w:color w:val="000000"/>
          <w:sz w:val="16"/>
        </w:rPr>
        <w:t>.</w:t>
      </w:r>
    </w:p>
    <w:sectPr w:rsidR="00FC693F" w:rsidRPr="0006063C" w:rsidSect="00034616">
      <w:pgSz w:w="9354" w:h="13606"/>
      <w:pgMar w:top="450" w:right="884" w:bottom="1440" w:left="798" w:header="720" w:footer="720" w:gutter="0"/>
      <w:cols w:space="720" w:num="1" w:equalWidth="0">
        <w:col w:w="7672" w:space="0"/>
        <w:col w:w="7672" w:space="0"/>
        <w:col w:w="8468" w:space="0"/>
        <w:col w:w="8580" w:space="0"/>
        <w:col w:w="8468" w:space="0"/>
        <w:col w:w="7672" w:space="0"/>
        <w:col w:w="7670" w:space="0"/>
        <w:col w:w="7672" w:space="0"/>
        <w:col w:w="7670" w:space="0"/>
        <w:col w:w="7672" w:space="0"/>
        <w:col w:w="7670" w:space="0"/>
        <w:col w:w="7672" w:space="0"/>
        <w:col w:w="7672" w:space="0"/>
        <w:col w:w="7672" w:space="0"/>
        <w:col w:w="7670" w:space="0"/>
        <w:col w:w="7672" w:space="0"/>
        <w:col w:w="7670" w:space="0"/>
        <w:col w:w="831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dx.doi.org/10.1016/j.aci.2014.07.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/science/journal/22108327" TargetMode="External"/><Relationship Id="rId12" Type="http://schemas.openxmlformats.org/officeDocument/2006/relationships/hyperlink" Target="mailto:P09050665@myemail.dmu.ac.uk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://www.phishtank.com" TargetMode="External"/><Relationship Id="rId19" Type="http://schemas.openxmlformats.org/officeDocument/2006/relationships/hyperlink" Target="http://www.millersmiles.co.uk" TargetMode="External"/><Relationship Id="rId20" Type="http://schemas.openxmlformats.org/officeDocument/2006/relationships/hyperlink" Target="http://portal.acm.org/dl.cfm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hyperlink" Target="http://refhub.elsevier.com/S2210-8327(14)00021-0/h0005" TargetMode="External"/><Relationship Id="rId26" Type="http://schemas.openxmlformats.org/officeDocument/2006/relationships/hyperlink" Target="http://refhub.elsevier.com/S2210-8327(14)00021-0/h0015" TargetMode="External"/><Relationship Id="rId27" Type="http://schemas.openxmlformats.org/officeDocument/2006/relationships/hyperlink" Target="http://refhub.elsevier.com/S2210-8327(14)00021-0/h0030" TargetMode="External"/><Relationship Id="rId28" Type="http://schemas.openxmlformats.org/officeDocument/2006/relationships/hyperlink" Target="http://refhub.elsevier.com/S2210-8327(14)00021-0/h0035" TargetMode="External"/><Relationship Id="rId29" Type="http://schemas.openxmlformats.org/officeDocument/2006/relationships/hyperlink" Target="http://refhub.elsevier.com/S2210-8327(14)00021-0/h0055" TargetMode="External"/><Relationship Id="rId30" Type="http://schemas.openxmlformats.org/officeDocument/2006/relationships/hyperlink" Target="http://refhub.elsevier.com/S2210-8327(14)00021-0/h0060" TargetMode="External"/><Relationship Id="rId31" Type="http://schemas.openxmlformats.org/officeDocument/2006/relationships/hyperlink" Target="http://refhub.elsevier.com/S2210-8327(14)00021-0/h0075" TargetMode="External"/><Relationship Id="rId32" Type="http://schemas.openxmlformats.org/officeDocument/2006/relationships/hyperlink" Target="http://refhub.elsevier.com/S2210-8327(14)00021-0/h0080" TargetMode="External"/><Relationship Id="rId33" Type="http://schemas.openxmlformats.org/officeDocument/2006/relationships/hyperlink" Target="http://refhub.elsevier.com/S2210-8327(14)00021-0/h9000" TargetMode="External"/><Relationship Id="rId34" Type="http://schemas.openxmlformats.org/officeDocument/2006/relationships/hyperlink" Target="http://refhub.elsevier.com/S2210-8327(14)00021-0/h9010" TargetMode="External"/><Relationship Id="rId35" Type="http://schemas.openxmlformats.org/officeDocument/2006/relationships/hyperlink" Target="http://refhub.elsevier.com/S2210-8327(14)00021-0/h0100" TargetMode="External"/><Relationship Id="rId36" Type="http://schemas.openxmlformats.org/officeDocument/2006/relationships/hyperlink" Target="http://refhub.elsevier.com/S2210-8327(14)00021-0/h0105" TargetMode="External"/><Relationship Id="rId37" Type="http://schemas.openxmlformats.org/officeDocument/2006/relationships/hyperlink" Target="http://refhub.elsevier.com/S2210-8327(14)00021-0/h01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